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80" w:rsidRDefault="000D5780"/>
    <w:p w:rsidR="000D5780" w:rsidRDefault="000D5780">
      <w:r>
        <w:rPr>
          <w:noProof/>
        </w:rPr>
        <w:drawing>
          <wp:inline distT="0" distB="0" distL="0" distR="0">
            <wp:extent cx="5940425" cy="8168448"/>
            <wp:effectExtent l="0" t="0" r="0" b="0"/>
            <wp:docPr id="2" name="Рисунок 2" descr="C:\Users\user\Pictures\2023-02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2-02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center" w:tblpY="1415"/>
        <w:tblW w:w="11267" w:type="dxa"/>
        <w:tblLayout w:type="fixed"/>
        <w:tblLook w:val="04A0" w:firstRow="1" w:lastRow="0" w:firstColumn="1" w:lastColumn="0" w:noHBand="0" w:noVBand="1"/>
      </w:tblPr>
      <w:tblGrid>
        <w:gridCol w:w="34"/>
        <w:gridCol w:w="500"/>
        <w:gridCol w:w="3118"/>
        <w:gridCol w:w="1418"/>
        <w:gridCol w:w="2126"/>
        <w:gridCol w:w="1134"/>
        <w:gridCol w:w="709"/>
        <w:gridCol w:w="2228"/>
      </w:tblGrid>
      <w:tr w:rsidR="0091351C" w:rsidRPr="002A665E" w:rsidTr="00CA472B">
        <w:trPr>
          <w:trHeight w:val="3249"/>
        </w:trPr>
        <w:tc>
          <w:tcPr>
            <w:tcW w:w="534" w:type="dxa"/>
            <w:gridSpan w:val="2"/>
          </w:tcPr>
          <w:p w:rsidR="004326D5" w:rsidRPr="002A665E" w:rsidRDefault="004326D5" w:rsidP="000D5780">
            <w:pPr>
              <w:rPr>
                <w:b/>
                <w:sz w:val="28"/>
                <w:szCs w:val="28"/>
              </w:rPr>
            </w:pPr>
            <w:r w:rsidRPr="002A665E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8" w:type="dxa"/>
          </w:tcPr>
          <w:p w:rsidR="004326D5" w:rsidRPr="002A665E" w:rsidRDefault="004326D5" w:rsidP="000D5780">
            <w:pPr>
              <w:rPr>
                <w:b/>
                <w:sz w:val="28"/>
                <w:szCs w:val="28"/>
              </w:rPr>
            </w:pPr>
            <w:r w:rsidRPr="002A665E">
              <w:rPr>
                <w:b/>
                <w:sz w:val="28"/>
                <w:szCs w:val="28"/>
              </w:rPr>
              <w:t>Наименование мероприятия</w:t>
            </w:r>
          </w:p>
          <w:p w:rsidR="00B62F98" w:rsidRPr="002A665E" w:rsidRDefault="00B62F98" w:rsidP="000D5780">
            <w:pPr>
              <w:rPr>
                <w:b/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b/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b/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26D5" w:rsidRPr="002A665E" w:rsidRDefault="004326D5" w:rsidP="000D5780">
            <w:pPr>
              <w:rPr>
                <w:b/>
                <w:sz w:val="28"/>
                <w:szCs w:val="28"/>
              </w:rPr>
            </w:pPr>
            <w:r w:rsidRPr="002A665E">
              <w:rPr>
                <w:b/>
                <w:sz w:val="28"/>
                <w:szCs w:val="28"/>
              </w:rPr>
              <w:t xml:space="preserve">Сроки </w:t>
            </w:r>
          </w:p>
          <w:p w:rsidR="004326D5" w:rsidRPr="002A665E" w:rsidRDefault="00D922E6" w:rsidP="000D578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A665E">
              <w:rPr>
                <w:b/>
                <w:sz w:val="28"/>
                <w:szCs w:val="28"/>
              </w:rPr>
              <w:t>П</w:t>
            </w:r>
            <w:r w:rsidR="004326D5" w:rsidRPr="002A665E">
              <w:rPr>
                <w:b/>
                <w:sz w:val="28"/>
                <w:szCs w:val="28"/>
              </w:rPr>
              <w:t>роведе</w:t>
            </w:r>
            <w:r w:rsidRPr="002A665E">
              <w:rPr>
                <w:b/>
                <w:sz w:val="28"/>
                <w:szCs w:val="28"/>
              </w:rPr>
              <w:t>-</w:t>
            </w:r>
            <w:r w:rsidR="004326D5" w:rsidRPr="002A665E">
              <w:rPr>
                <w:b/>
                <w:sz w:val="28"/>
                <w:szCs w:val="28"/>
              </w:rPr>
              <w:t>ния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2126" w:type="dxa"/>
          </w:tcPr>
          <w:p w:rsidR="004326D5" w:rsidRPr="002A665E" w:rsidRDefault="004326D5" w:rsidP="000D5780">
            <w:pPr>
              <w:rPr>
                <w:b/>
                <w:sz w:val="28"/>
                <w:szCs w:val="28"/>
              </w:rPr>
            </w:pPr>
            <w:r w:rsidRPr="002A665E">
              <w:rPr>
                <w:b/>
                <w:sz w:val="28"/>
                <w:szCs w:val="28"/>
              </w:rPr>
              <w:t xml:space="preserve">Место </w:t>
            </w:r>
          </w:p>
          <w:p w:rsidR="004326D5" w:rsidRPr="002A665E" w:rsidRDefault="00D922E6" w:rsidP="000D578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A665E">
              <w:rPr>
                <w:b/>
                <w:sz w:val="28"/>
                <w:szCs w:val="28"/>
              </w:rPr>
              <w:t>П</w:t>
            </w:r>
            <w:r w:rsidR="004326D5" w:rsidRPr="002A665E">
              <w:rPr>
                <w:b/>
                <w:sz w:val="28"/>
                <w:szCs w:val="28"/>
              </w:rPr>
              <w:t>роведе</w:t>
            </w:r>
            <w:r w:rsidRPr="002A665E">
              <w:rPr>
                <w:b/>
                <w:sz w:val="28"/>
                <w:szCs w:val="28"/>
              </w:rPr>
              <w:t>-</w:t>
            </w:r>
            <w:r w:rsidR="004326D5" w:rsidRPr="002A665E">
              <w:rPr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4326D5" w:rsidRPr="002A665E" w:rsidRDefault="004326D5" w:rsidP="000D5780">
            <w:pPr>
              <w:rPr>
                <w:b/>
                <w:sz w:val="28"/>
                <w:szCs w:val="28"/>
              </w:rPr>
            </w:pPr>
            <w:r w:rsidRPr="002A665E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709" w:type="dxa"/>
          </w:tcPr>
          <w:p w:rsidR="004326D5" w:rsidRPr="002A665E" w:rsidRDefault="004326D5" w:rsidP="000D578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A665E">
              <w:rPr>
                <w:b/>
                <w:sz w:val="28"/>
                <w:szCs w:val="28"/>
              </w:rPr>
              <w:t>Источни</w:t>
            </w:r>
            <w:r w:rsidR="00DE2154" w:rsidRPr="002A665E">
              <w:rPr>
                <w:b/>
                <w:sz w:val="28"/>
                <w:szCs w:val="28"/>
              </w:rPr>
              <w:t>-</w:t>
            </w:r>
            <w:r w:rsidRPr="002A665E">
              <w:rPr>
                <w:b/>
                <w:sz w:val="28"/>
                <w:szCs w:val="28"/>
              </w:rPr>
              <w:t>ки</w:t>
            </w:r>
            <w:proofErr w:type="spellEnd"/>
            <w:proofErr w:type="gramEnd"/>
          </w:p>
          <w:p w:rsidR="004326D5" w:rsidRPr="002A665E" w:rsidRDefault="00D922E6" w:rsidP="000D578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A665E">
              <w:rPr>
                <w:b/>
                <w:sz w:val="28"/>
                <w:szCs w:val="28"/>
              </w:rPr>
              <w:t>Ф</w:t>
            </w:r>
            <w:r w:rsidR="004326D5" w:rsidRPr="002A665E">
              <w:rPr>
                <w:b/>
                <w:sz w:val="28"/>
                <w:szCs w:val="28"/>
              </w:rPr>
              <w:t>инанси</w:t>
            </w:r>
            <w:r w:rsidRPr="002A665E">
              <w:rPr>
                <w:b/>
                <w:sz w:val="28"/>
                <w:szCs w:val="28"/>
              </w:rPr>
              <w:t>-р</w:t>
            </w:r>
            <w:r w:rsidR="004326D5" w:rsidRPr="002A665E">
              <w:rPr>
                <w:b/>
                <w:sz w:val="28"/>
                <w:szCs w:val="28"/>
              </w:rPr>
              <w:t>ования</w:t>
            </w:r>
            <w:proofErr w:type="spellEnd"/>
            <w:proofErr w:type="gramEnd"/>
          </w:p>
          <w:p w:rsidR="00D922E6" w:rsidRPr="002A665E" w:rsidRDefault="00D922E6" w:rsidP="000D5780">
            <w:pPr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4326D5" w:rsidRPr="002A665E" w:rsidRDefault="004326D5" w:rsidP="000D5780">
            <w:pPr>
              <w:rPr>
                <w:b/>
                <w:sz w:val="28"/>
                <w:szCs w:val="28"/>
              </w:rPr>
            </w:pPr>
            <w:r w:rsidRPr="002A665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1351C" w:rsidRPr="002A665E" w:rsidTr="000D5780">
        <w:trPr>
          <w:gridBefore w:val="1"/>
          <w:wBefore w:w="34" w:type="dxa"/>
          <w:trHeight w:val="1130"/>
        </w:trPr>
        <w:tc>
          <w:tcPr>
            <w:tcW w:w="500" w:type="dxa"/>
          </w:tcPr>
          <w:p w:rsidR="00B964E2" w:rsidRPr="002A665E" w:rsidRDefault="00D922E6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.</w:t>
            </w:r>
          </w:p>
          <w:p w:rsidR="00D922E6" w:rsidRPr="002A665E" w:rsidRDefault="00D922E6" w:rsidP="000D5780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4E2" w:rsidRPr="002A665E" w:rsidRDefault="00D922E6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Новогодние дискотеки.</w:t>
            </w: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узыкальная подборка новогодних песен</w:t>
            </w:r>
          </w:p>
          <w:p w:rsidR="00B964E2" w:rsidRPr="002A665E" w:rsidRDefault="00B964E2" w:rsidP="000D578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B964E2" w:rsidRPr="002A665E" w:rsidRDefault="00D922E6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A55722" w:rsidRPr="002A665E" w:rsidRDefault="00A5572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A55722" w:rsidRPr="002A665E" w:rsidRDefault="00A55722" w:rsidP="000D5780">
            <w:pPr>
              <w:rPr>
                <w:b/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B964E2" w:rsidRPr="002A665E" w:rsidRDefault="00D922E6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B964E2" w:rsidRPr="002A665E" w:rsidRDefault="00B964E2" w:rsidP="000D5780">
            <w:pPr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A55722" w:rsidRPr="002A665E" w:rsidRDefault="00A55722" w:rsidP="000D5780">
            <w:pPr>
              <w:rPr>
                <w:sz w:val="28"/>
                <w:szCs w:val="28"/>
              </w:rPr>
            </w:pPr>
          </w:p>
          <w:p w:rsidR="00B964E2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D922E6" w:rsidRPr="002A665E">
              <w:rPr>
                <w:sz w:val="28"/>
                <w:szCs w:val="28"/>
              </w:rPr>
              <w:t>кова</w:t>
            </w:r>
            <w:r w:rsidR="007F202A" w:rsidRPr="002A665E">
              <w:rPr>
                <w:sz w:val="28"/>
                <w:szCs w:val="28"/>
              </w:rPr>
              <w:t xml:space="preserve"> Л.А. </w:t>
            </w:r>
          </w:p>
          <w:p w:rsidR="00D922E6" w:rsidRPr="002A665E" w:rsidRDefault="00D922E6" w:rsidP="000D5780">
            <w:pPr>
              <w:rPr>
                <w:b/>
                <w:sz w:val="28"/>
                <w:szCs w:val="28"/>
              </w:rPr>
            </w:pPr>
          </w:p>
        </w:tc>
      </w:tr>
      <w:tr w:rsidR="00B904D1" w:rsidRPr="002A665E" w:rsidTr="000D5780">
        <w:trPr>
          <w:gridBefore w:val="1"/>
          <w:wBefore w:w="34" w:type="dxa"/>
          <w:trHeight w:val="1553"/>
        </w:trPr>
        <w:tc>
          <w:tcPr>
            <w:tcW w:w="500" w:type="dxa"/>
          </w:tcPr>
          <w:p w:rsidR="00D922E6" w:rsidRPr="002A665E" w:rsidRDefault="00D922E6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D922E6" w:rsidRPr="002A665E" w:rsidRDefault="00D922E6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Рождественская ёлка.</w:t>
            </w:r>
          </w:p>
          <w:p w:rsidR="00D922E6" w:rsidRPr="002A665E" w:rsidRDefault="00D922E6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искотека 80хх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7F202A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Рождественские ёлки прошлых лет»</w:t>
            </w:r>
          </w:p>
        </w:tc>
        <w:tc>
          <w:tcPr>
            <w:tcW w:w="1418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D922E6" w:rsidRPr="002A665E" w:rsidRDefault="007F202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Офлайн </w:t>
            </w:r>
            <w:proofErr w:type="gramStart"/>
            <w:r w:rsidRPr="002A665E">
              <w:rPr>
                <w:sz w:val="28"/>
                <w:szCs w:val="28"/>
              </w:rPr>
              <w:t>-К</w:t>
            </w:r>
            <w:proofErr w:type="gramEnd"/>
            <w:r w:rsidRPr="002A665E">
              <w:rPr>
                <w:sz w:val="28"/>
                <w:szCs w:val="28"/>
              </w:rPr>
              <w:t>луб п. Береговой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D922E6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D922E6" w:rsidRPr="002A665E" w:rsidRDefault="007F202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D922E6" w:rsidRPr="002A665E" w:rsidRDefault="00D922E6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D922E6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7F202A" w:rsidRPr="002A665E">
              <w:rPr>
                <w:sz w:val="28"/>
                <w:szCs w:val="28"/>
              </w:rPr>
              <w:t>кова Л.А.</w:t>
            </w:r>
          </w:p>
          <w:p w:rsidR="0096693A" w:rsidRPr="002A665E" w:rsidRDefault="0096693A" w:rsidP="000D5780">
            <w:pPr>
              <w:rPr>
                <w:sz w:val="28"/>
                <w:szCs w:val="28"/>
              </w:rPr>
            </w:pPr>
          </w:p>
        </w:tc>
      </w:tr>
      <w:tr w:rsidR="0096693A" w:rsidRPr="002A665E" w:rsidTr="000D5780">
        <w:trPr>
          <w:gridBefore w:val="1"/>
          <w:wBefore w:w="34" w:type="dxa"/>
          <w:trHeight w:val="1214"/>
        </w:trPr>
        <w:tc>
          <w:tcPr>
            <w:tcW w:w="500" w:type="dxa"/>
          </w:tcPr>
          <w:p w:rsidR="007F202A" w:rsidRPr="002A665E" w:rsidRDefault="007F202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7F202A" w:rsidRPr="002A665E" w:rsidRDefault="007F202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«Святого Валентина»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7F202A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Дню всех влюблённых» посвящается.</w:t>
            </w:r>
          </w:p>
          <w:p w:rsidR="00A90B4B" w:rsidRPr="002A665E" w:rsidRDefault="00A90B4B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7F202A" w:rsidRPr="002A665E" w:rsidRDefault="007F202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7F202A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7F202A" w:rsidRPr="002A665E" w:rsidRDefault="007F202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7F202A" w:rsidRPr="002A665E" w:rsidRDefault="007F202A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7F202A" w:rsidRPr="002A665E" w:rsidRDefault="00DE2154" w:rsidP="000D5780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Постни</w:t>
            </w:r>
            <w:r w:rsidR="007F202A" w:rsidRPr="002A665E">
              <w:rPr>
                <w:sz w:val="28"/>
                <w:szCs w:val="28"/>
              </w:rPr>
              <w:t>коваЛ.А</w:t>
            </w:r>
            <w:proofErr w:type="spellEnd"/>
            <w:r w:rsidR="007F202A" w:rsidRPr="002A665E">
              <w:rPr>
                <w:sz w:val="28"/>
                <w:szCs w:val="28"/>
              </w:rPr>
              <w:t>.</w:t>
            </w:r>
          </w:p>
          <w:p w:rsidR="0096693A" w:rsidRPr="002A665E" w:rsidRDefault="0096693A" w:rsidP="000D5780">
            <w:pPr>
              <w:rPr>
                <w:sz w:val="28"/>
                <w:szCs w:val="28"/>
              </w:rPr>
            </w:pPr>
          </w:p>
        </w:tc>
      </w:tr>
      <w:tr w:rsidR="0096693A" w:rsidRPr="002A665E" w:rsidTr="000D5780">
        <w:trPr>
          <w:gridBefore w:val="1"/>
          <w:wBefore w:w="34" w:type="dxa"/>
          <w:trHeight w:val="1553"/>
        </w:trPr>
        <w:tc>
          <w:tcPr>
            <w:tcW w:w="500" w:type="dxa"/>
          </w:tcPr>
          <w:p w:rsidR="007F202A" w:rsidRPr="002A665E" w:rsidRDefault="007F202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4.</w:t>
            </w: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202A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защитников отечества</w:t>
            </w:r>
            <w:r w:rsidR="00F80E17" w:rsidRPr="002A665E">
              <w:rPr>
                <w:sz w:val="28"/>
                <w:szCs w:val="28"/>
              </w:rPr>
              <w:t>. Конкурсная программа «А ну-ка парни»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«Наши защитники на </w:t>
            </w:r>
            <w:r w:rsidRPr="002A665E">
              <w:rPr>
                <w:sz w:val="28"/>
                <w:szCs w:val="28"/>
              </w:rPr>
              <w:lastRenderedPageBreak/>
              <w:t>рубежах»</w:t>
            </w: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202A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Февраль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Офлайн-Клуб п. Береговой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7F202A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7F202A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Жители села</w:t>
            </w:r>
            <w:r w:rsidR="00F80E17" w:rsidRPr="002A665E">
              <w:rPr>
                <w:sz w:val="28"/>
                <w:szCs w:val="28"/>
              </w:rPr>
              <w:t>.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Жители села</w:t>
            </w:r>
          </w:p>
        </w:tc>
        <w:tc>
          <w:tcPr>
            <w:tcW w:w="709" w:type="dxa"/>
          </w:tcPr>
          <w:p w:rsidR="007F202A" w:rsidRPr="002A665E" w:rsidRDefault="007F202A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F202A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204E82" w:rsidRPr="002A665E">
              <w:rPr>
                <w:sz w:val="28"/>
                <w:szCs w:val="28"/>
              </w:rPr>
              <w:t>кова Л.А.</w:t>
            </w: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</w:tc>
      </w:tr>
      <w:tr w:rsidR="0096693A" w:rsidRPr="002A665E" w:rsidTr="000D5780">
        <w:trPr>
          <w:gridBefore w:val="1"/>
          <w:wBefore w:w="34" w:type="dxa"/>
          <w:trHeight w:val="1497"/>
        </w:trPr>
        <w:tc>
          <w:tcPr>
            <w:tcW w:w="500" w:type="dxa"/>
          </w:tcPr>
          <w:p w:rsidR="00204E82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</w:tcPr>
          <w:p w:rsidR="00204E82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азднование масленицы.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Какая она Масленица?»</w:t>
            </w: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  <w:p w:rsidR="00A90B4B" w:rsidRPr="002A665E" w:rsidRDefault="00A90B4B" w:rsidP="000D5780">
            <w:pPr>
              <w:rPr>
                <w:sz w:val="28"/>
                <w:szCs w:val="28"/>
              </w:rPr>
            </w:pP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204E82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F80E17" w:rsidRPr="002A665E" w:rsidRDefault="00F80E17" w:rsidP="000D5780">
            <w:pPr>
              <w:rPr>
                <w:sz w:val="28"/>
                <w:szCs w:val="28"/>
              </w:rPr>
            </w:pPr>
          </w:p>
          <w:p w:rsidR="006D68F3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204E82" w:rsidRPr="002A665E">
              <w:rPr>
                <w:sz w:val="28"/>
                <w:szCs w:val="28"/>
              </w:rPr>
              <w:t>кова Л.А</w:t>
            </w:r>
          </w:p>
          <w:p w:rsidR="00DE2154" w:rsidRPr="002A665E" w:rsidRDefault="00DE2154" w:rsidP="000D5780">
            <w:pPr>
              <w:rPr>
                <w:sz w:val="28"/>
                <w:szCs w:val="28"/>
              </w:rPr>
            </w:pPr>
          </w:p>
        </w:tc>
      </w:tr>
      <w:tr w:rsidR="0096693A" w:rsidRPr="002A665E" w:rsidTr="000D5780">
        <w:trPr>
          <w:gridBefore w:val="1"/>
          <w:wBefore w:w="34" w:type="dxa"/>
          <w:trHeight w:val="1553"/>
        </w:trPr>
        <w:tc>
          <w:tcPr>
            <w:tcW w:w="500" w:type="dxa"/>
          </w:tcPr>
          <w:p w:rsidR="00204E82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204E82" w:rsidRPr="002A665E" w:rsidRDefault="00204E8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ечера отдыха.</w:t>
            </w: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  <w:p w:rsidR="00A90B4B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узыкальная подборка.</w:t>
            </w:r>
          </w:p>
        </w:tc>
        <w:tc>
          <w:tcPr>
            <w:tcW w:w="1418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204E82" w:rsidRPr="002A665E" w:rsidRDefault="00A90B4B" w:rsidP="000D57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665E">
              <w:rPr>
                <w:sz w:val="28"/>
                <w:szCs w:val="28"/>
              </w:rPr>
              <w:t>Ежене</w:t>
            </w:r>
            <w:proofErr w:type="spellEnd"/>
            <w:r w:rsidRPr="002A665E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126" w:type="dxa"/>
          </w:tcPr>
          <w:p w:rsidR="00F80E17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204E82" w:rsidRPr="002A665E" w:rsidRDefault="00F80E1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204E82" w:rsidRPr="002A665E" w:rsidRDefault="00A90B4B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204E82" w:rsidRPr="002A665E" w:rsidRDefault="00204E82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204E82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A90B4B" w:rsidRPr="002A665E">
              <w:rPr>
                <w:sz w:val="28"/>
                <w:szCs w:val="28"/>
              </w:rPr>
              <w:t>кова Л.А</w:t>
            </w:r>
          </w:p>
          <w:p w:rsidR="0096693A" w:rsidRPr="002A665E" w:rsidRDefault="0096693A" w:rsidP="000D5780">
            <w:pPr>
              <w:rPr>
                <w:sz w:val="28"/>
                <w:szCs w:val="28"/>
              </w:rPr>
            </w:pPr>
          </w:p>
        </w:tc>
      </w:tr>
      <w:tr w:rsidR="0096693A" w:rsidRPr="002A665E" w:rsidTr="000D5780">
        <w:trPr>
          <w:gridBefore w:val="1"/>
          <w:wBefore w:w="34" w:type="dxa"/>
          <w:trHeight w:val="1525"/>
        </w:trPr>
        <w:tc>
          <w:tcPr>
            <w:tcW w:w="500" w:type="dxa"/>
          </w:tcPr>
          <w:p w:rsidR="00A90B4B" w:rsidRPr="002A665E" w:rsidRDefault="00A90B4B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7.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A90B4B" w:rsidRPr="002A665E" w:rsidRDefault="00A90B4B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Праздничный концерт </w:t>
            </w:r>
            <w:proofErr w:type="spellStart"/>
            <w:proofErr w:type="gramStart"/>
            <w:r w:rsidRPr="002A665E">
              <w:rPr>
                <w:sz w:val="28"/>
                <w:szCs w:val="28"/>
              </w:rPr>
              <w:t>посвя</w:t>
            </w:r>
            <w:proofErr w:type="spellEnd"/>
            <w:r w:rsidRPr="002A665E">
              <w:rPr>
                <w:sz w:val="28"/>
                <w:szCs w:val="28"/>
              </w:rPr>
              <w:t>-щённый</w:t>
            </w:r>
            <w:proofErr w:type="gramEnd"/>
            <w:r w:rsidRPr="002A665E">
              <w:rPr>
                <w:sz w:val="28"/>
                <w:szCs w:val="28"/>
              </w:rPr>
              <w:t xml:space="preserve"> празднику «8 марта»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Нет женщин прекрасней на свете»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A90B4B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аздник «День космонавтики»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Космонавты 20 века»</w:t>
            </w:r>
          </w:p>
        </w:tc>
        <w:tc>
          <w:tcPr>
            <w:tcW w:w="1418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90B4B" w:rsidRPr="002A665E" w:rsidRDefault="00A90B4B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арт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91351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91351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90B4B" w:rsidRPr="002A665E" w:rsidRDefault="00A90B4B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A90B4B" w:rsidRPr="002A665E" w:rsidRDefault="00A90B4B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96693A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A90B4B" w:rsidRPr="002A665E">
              <w:rPr>
                <w:sz w:val="28"/>
                <w:szCs w:val="28"/>
              </w:rPr>
              <w:t>кова Л.А.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6693A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91351C" w:rsidRPr="002A665E">
              <w:rPr>
                <w:sz w:val="28"/>
                <w:szCs w:val="28"/>
              </w:rPr>
              <w:t>кова Л.А.</w:t>
            </w:r>
          </w:p>
          <w:p w:rsidR="00DE2154" w:rsidRPr="002A665E" w:rsidRDefault="00DE2154" w:rsidP="000D5780">
            <w:pPr>
              <w:rPr>
                <w:sz w:val="28"/>
                <w:szCs w:val="28"/>
              </w:rPr>
            </w:pPr>
          </w:p>
        </w:tc>
      </w:tr>
      <w:tr w:rsidR="00086D65" w:rsidRPr="002A665E" w:rsidTr="000D5780">
        <w:trPr>
          <w:gridBefore w:val="1"/>
          <w:wBefore w:w="34" w:type="dxa"/>
          <w:trHeight w:val="1525"/>
        </w:trPr>
        <w:tc>
          <w:tcPr>
            <w:tcW w:w="500" w:type="dxa"/>
          </w:tcPr>
          <w:p w:rsidR="00086D65" w:rsidRPr="002A665E" w:rsidRDefault="00086D65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3118" w:type="dxa"/>
          </w:tcPr>
          <w:p w:rsidR="00086D65" w:rsidRPr="002A665E" w:rsidRDefault="00086D65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азднование мусульманского нового года</w:t>
            </w:r>
            <w:r w:rsidR="00A7034C" w:rsidRPr="002A665E">
              <w:rPr>
                <w:sz w:val="28"/>
                <w:szCs w:val="28"/>
              </w:rPr>
              <w:t>.</w:t>
            </w:r>
            <w:r w:rsidR="00154C07" w:rsidRPr="002A665E">
              <w:rPr>
                <w:sz w:val="28"/>
                <w:szCs w:val="28"/>
              </w:rPr>
              <w:t xml:space="preserve"> </w:t>
            </w:r>
            <w:r w:rsidR="00A7034C" w:rsidRPr="002A665E">
              <w:rPr>
                <w:sz w:val="28"/>
                <w:szCs w:val="28"/>
              </w:rPr>
              <w:t>Концерт</w:t>
            </w:r>
          </w:p>
          <w:p w:rsidR="00086D65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</w:t>
            </w:r>
            <w:proofErr w:type="spellStart"/>
            <w:r w:rsidRPr="002A665E">
              <w:rPr>
                <w:sz w:val="28"/>
                <w:szCs w:val="28"/>
              </w:rPr>
              <w:t>Науры</w:t>
            </w:r>
            <w:r w:rsidR="00086D65" w:rsidRPr="002A665E">
              <w:rPr>
                <w:sz w:val="28"/>
                <w:szCs w:val="28"/>
              </w:rPr>
              <w:t>з</w:t>
            </w:r>
            <w:proofErr w:type="spellEnd"/>
            <w:r w:rsidR="00086D65" w:rsidRPr="002A665E">
              <w:rPr>
                <w:sz w:val="28"/>
                <w:szCs w:val="28"/>
              </w:rPr>
              <w:t>»</w:t>
            </w:r>
            <w:r w:rsidRPr="002A665E">
              <w:rPr>
                <w:sz w:val="28"/>
                <w:szCs w:val="28"/>
              </w:rPr>
              <w:t>.</w:t>
            </w: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ак проходит «</w:t>
            </w:r>
            <w:proofErr w:type="spellStart"/>
            <w:r w:rsidRPr="002A665E">
              <w:rPr>
                <w:sz w:val="28"/>
                <w:szCs w:val="28"/>
              </w:rPr>
              <w:t>Наурыз</w:t>
            </w:r>
            <w:proofErr w:type="spellEnd"/>
            <w:r w:rsidRPr="002A665E">
              <w:rPr>
                <w:sz w:val="28"/>
                <w:szCs w:val="28"/>
              </w:rPr>
              <w:t xml:space="preserve"> в других странах»</w:t>
            </w:r>
          </w:p>
        </w:tc>
        <w:tc>
          <w:tcPr>
            <w:tcW w:w="141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086D65" w:rsidRPr="002A665E" w:rsidRDefault="00086D65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086D65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086D65" w:rsidRPr="002A665E" w:rsidRDefault="00086D65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086D65" w:rsidRPr="002A665E" w:rsidRDefault="00086D65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086D65" w:rsidRPr="002A665E" w:rsidRDefault="00086D65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086D65" w:rsidRPr="002A665E" w:rsidRDefault="00086D65" w:rsidP="000D5780">
            <w:pPr>
              <w:rPr>
                <w:sz w:val="28"/>
                <w:szCs w:val="28"/>
              </w:rPr>
            </w:pPr>
          </w:p>
        </w:tc>
      </w:tr>
      <w:tr w:rsidR="0091351C" w:rsidRPr="002A665E" w:rsidTr="000D5780">
        <w:trPr>
          <w:gridBefore w:val="1"/>
          <w:wBefore w:w="34" w:type="dxa"/>
          <w:trHeight w:val="2132"/>
        </w:trPr>
        <w:tc>
          <w:tcPr>
            <w:tcW w:w="500" w:type="dxa"/>
          </w:tcPr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азднование «9 мая» проведение чаепития</w:t>
            </w:r>
            <w:r w:rsidR="00154C07" w:rsidRPr="002A665E">
              <w:rPr>
                <w:sz w:val="28"/>
                <w:szCs w:val="28"/>
              </w:rPr>
              <w:t>.</w:t>
            </w: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Спасибо деду за победу!»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91351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</w:t>
            </w:r>
          </w:p>
          <w:p w:rsidR="0091351C" w:rsidRPr="002A665E" w:rsidRDefault="0091351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709" w:type="dxa"/>
          </w:tcPr>
          <w:p w:rsidR="0091351C" w:rsidRPr="002A665E" w:rsidRDefault="0091351C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96693A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B904D1" w:rsidRPr="002A665E">
              <w:rPr>
                <w:sz w:val="28"/>
                <w:szCs w:val="28"/>
              </w:rPr>
              <w:t>кова Л.А</w:t>
            </w:r>
          </w:p>
          <w:p w:rsidR="00DE2154" w:rsidRPr="002A665E" w:rsidRDefault="00DE2154" w:rsidP="000D5780">
            <w:pPr>
              <w:rPr>
                <w:sz w:val="28"/>
                <w:szCs w:val="28"/>
              </w:rPr>
            </w:pPr>
          </w:p>
        </w:tc>
      </w:tr>
      <w:tr w:rsidR="00B904D1" w:rsidRPr="002A665E" w:rsidTr="000D5780">
        <w:trPr>
          <w:gridBefore w:val="1"/>
          <w:wBefore w:w="34" w:type="dxa"/>
          <w:trHeight w:val="1723"/>
        </w:trPr>
        <w:tc>
          <w:tcPr>
            <w:tcW w:w="500" w:type="dxa"/>
          </w:tcPr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онкурсная программа на «День детства»</w:t>
            </w:r>
            <w:r w:rsidR="00154C07" w:rsidRPr="002A665E">
              <w:rPr>
                <w:sz w:val="28"/>
                <w:szCs w:val="28"/>
              </w:rPr>
              <w:t>.</w:t>
            </w: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</w:t>
            </w:r>
            <w:proofErr w:type="gramStart"/>
            <w:r w:rsidRPr="002A665E">
              <w:rPr>
                <w:sz w:val="28"/>
                <w:szCs w:val="28"/>
              </w:rPr>
              <w:t>Ах</w:t>
            </w:r>
            <w:proofErr w:type="gramEnd"/>
            <w:r w:rsidRPr="002A665E">
              <w:rPr>
                <w:sz w:val="28"/>
                <w:szCs w:val="28"/>
              </w:rPr>
              <w:t xml:space="preserve"> детство золотая пора»</w:t>
            </w: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B904D1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Дети </w:t>
            </w: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709" w:type="dxa"/>
          </w:tcPr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904D1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B904D1" w:rsidRPr="002A665E">
              <w:rPr>
                <w:sz w:val="28"/>
                <w:szCs w:val="28"/>
              </w:rPr>
              <w:t>кова Л.А.</w:t>
            </w:r>
          </w:p>
          <w:p w:rsidR="0096693A" w:rsidRPr="002A665E" w:rsidRDefault="0096693A" w:rsidP="000D5780">
            <w:pPr>
              <w:rPr>
                <w:sz w:val="28"/>
                <w:szCs w:val="28"/>
              </w:rPr>
            </w:pPr>
          </w:p>
        </w:tc>
      </w:tr>
      <w:tr w:rsidR="00B904D1" w:rsidRPr="002A665E" w:rsidTr="000D5780">
        <w:trPr>
          <w:gridBefore w:val="1"/>
          <w:wBefore w:w="34" w:type="dxa"/>
          <w:trHeight w:val="1638"/>
        </w:trPr>
        <w:tc>
          <w:tcPr>
            <w:tcW w:w="500" w:type="dxa"/>
          </w:tcPr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1.</w:t>
            </w: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аздник ко дню защиты детей</w:t>
            </w:r>
            <w:r w:rsidR="00154C07" w:rsidRPr="002A665E">
              <w:rPr>
                <w:sz w:val="28"/>
                <w:szCs w:val="28"/>
              </w:rPr>
              <w:t>. Концерт.</w:t>
            </w: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«Наши дети </w:t>
            </w:r>
            <w:proofErr w:type="gramStart"/>
            <w:r w:rsidRPr="002A665E">
              <w:rPr>
                <w:sz w:val="28"/>
                <w:szCs w:val="28"/>
              </w:rPr>
              <w:t>-н</w:t>
            </w:r>
            <w:proofErr w:type="gramEnd"/>
            <w:r w:rsidRPr="002A665E">
              <w:rPr>
                <w:sz w:val="28"/>
                <w:szCs w:val="28"/>
              </w:rPr>
              <w:t>аше всё!»</w:t>
            </w:r>
          </w:p>
        </w:tc>
        <w:tc>
          <w:tcPr>
            <w:tcW w:w="141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904D1" w:rsidRPr="002A665E" w:rsidRDefault="00B904D1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B904D1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904D1" w:rsidRPr="002A665E" w:rsidRDefault="0096693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Дети </w:t>
            </w:r>
          </w:p>
          <w:p w:rsidR="0096693A" w:rsidRPr="002A665E" w:rsidRDefault="0096693A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709" w:type="dxa"/>
          </w:tcPr>
          <w:p w:rsidR="00B904D1" w:rsidRPr="002A665E" w:rsidRDefault="00B904D1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904D1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96693A" w:rsidRPr="002A665E">
              <w:rPr>
                <w:sz w:val="28"/>
                <w:szCs w:val="28"/>
              </w:rPr>
              <w:t>кова Л.А.</w:t>
            </w:r>
          </w:p>
          <w:p w:rsidR="0096693A" w:rsidRPr="002A665E" w:rsidRDefault="0096693A" w:rsidP="000D5780">
            <w:pPr>
              <w:rPr>
                <w:sz w:val="28"/>
                <w:szCs w:val="28"/>
              </w:rPr>
            </w:pPr>
          </w:p>
        </w:tc>
      </w:tr>
      <w:tr w:rsidR="00B62F98" w:rsidRPr="002A665E" w:rsidTr="000D5780">
        <w:trPr>
          <w:gridBefore w:val="1"/>
          <w:wBefore w:w="34" w:type="dxa"/>
          <w:trHeight w:val="2259"/>
        </w:trPr>
        <w:tc>
          <w:tcPr>
            <w:tcW w:w="500" w:type="dxa"/>
          </w:tcPr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12.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молодёжи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ечер викторин</w:t>
            </w:r>
            <w:r w:rsidR="00154C07" w:rsidRPr="002A665E">
              <w:rPr>
                <w:sz w:val="28"/>
                <w:szCs w:val="28"/>
              </w:rPr>
              <w:t>.</w:t>
            </w: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Как молоды мы были»</w:t>
            </w:r>
          </w:p>
        </w:tc>
        <w:tc>
          <w:tcPr>
            <w:tcW w:w="141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B62F98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B62F98" w:rsidRPr="002A665E">
              <w:rPr>
                <w:sz w:val="28"/>
                <w:szCs w:val="28"/>
              </w:rPr>
              <w:t>кова Л.А.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</w:tc>
      </w:tr>
      <w:tr w:rsidR="00B62F98" w:rsidRPr="002A665E" w:rsidTr="000D5780">
        <w:trPr>
          <w:gridBefore w:val="1"/>
          <w:wBefore w:w="34" w:type="dxa"/>
          <w:trHeight w:val="1751"/>
        </w:trPr>
        <w:tc>
          <w:tcPr>
            <w:tcW w:w="500" w:type="dxa"/>
          </w:tcPr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3.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4</w:t>
            </w:r>
            <w:r w:rsidR="007A52C3" w:rsidRPr="002A665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семьи, любви и верности.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День Петра и </w:t>
            </w:r>
            <w:proofErr w:type="spellStart"/>
            <w:r w:rsidRPr="002A665E">
              <w:rPr>
                <w:sz w:val="28"/>
                <w:szCs w:val="28"/>
              </w:rPr>
              <w:t>Февронии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  <w:r w:rsidR="00154C07" w:rsidRPr="002A665E">
              <w:rPr>
                <w:sz w:val="28"/>
                <w:szCs w:val="28"/>
              </w:rPr>
              <w:t xml:space="preserve"> Концертная программа.</w:t>
            </w: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За всё тебя благодарю»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Прощай лето» Дискотека для школьников.</w:t>
            </w: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Какое прекрасное лето!»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ль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B62F98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Дети 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709" w:type="dxa"/>
          </w:tcPr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B62F98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B62F98" w:rsidRPr="002A665E">
              <w:rPr>
                <w:sz w:val="28"/>
                <w:szCs w:val="28"/>
              </w:rPr>
              <w:t>кова Л.А.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  <w:p w:rsidR="00DE2154" w:rsidRPr="002A665E" w:rsidRDefault="00DE2154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154C07" w:rsidRPr="002A665E" w:rsidRDefault="00154C07" w:rsidP="000D5780">
            <w:pPr>
              <w:rPr>
                <w:sz w:val="28"/>
                <w:szCs w:val="28"/>
              </w:rPr>
            </w:pPr>
          </w:p>
          <w:p w:rsidR="007A52C3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7A52C3" w:rsidRPr="002A665E">
              <w:rPr>
                <w:sz w:val="28"/>
                <w:szCs w:val="28"/>
              </w:rPr>
              <w:t>кова Л.А.</w:t>
            </w:r>
          </w:p>
          <w:p w:rsidR="00B62F98" w:rsidRPr="002A665E" w:rsidRDefault="00B62F98" w:rsidP="000D5780">
            <w:pPr>
              <w:rPr>
                <w:sz w:val="28"/>
                <w:szCs w:val="28"/>
              </w:rPr>
            </w:pPr>
          </w:p>
        </w:tc>
      </w:tr>
      <w:tr w:rsidR="007A52C3" w:rsidRPr="002A665E" w:rsidTr="000D5780">
        <w:trPr>
          <w:gridBefore w:val="1"/>
          <w:wBefore w:w="34" w:type="dxa"/>
          <w:trHeight w:val="1779"/>
        </w:trPr>
        <w:tc>
          <w:tcPr>
            <w:tcW w:w="500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Утренник</w:t>
            </w:r>
            <w:proofErr w:type="gramEnd"/>
            <w:r w:rsidRPr="002A665E">
              <w:rPr>
                <w:sz w:val="28"/>
                <w:szCs w:val="28"/>
              </w:rPr>
              <w:t xml:space="preserve"> посвящённый дню знаний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С днём знаний!»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7A52C3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Дети 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709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</w:t>
            </w:r>
            <w:r w:rsidR="007A52C3" w:rsidRPr="002A665E">
              <w:rPr>
                <w:sz w:val="28"/>
                <w:szCs w:val="28"/>
              </w:rPr>
              <w:t>ова Л.А.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</w:tr>
      <w:tr w:rsidR="007A52C3" w:rsidRPr="002A665E" w:rsidTr="000D5780">
        <w:trPr>
          <w:gridBefore w:val="1"/>
          <w:wBefore w:w="34" w:type="dxa"/>
          <w:trHeight w:val="2231"/>
        </w:trPr>
        <w:tc>
          <w:tcPr>
            <w:tcW w:w="500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сенняя ярмарка цветов и овощей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Плоды и цветы с наших приусадебных участков»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745DBD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Школа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Школьники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086D65" w:rsidRPr="002A665E" w:rsidRDefault="00086D65" w:rsidP="000D5780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Есенгенова</w:t>
            </w:r>
            <w:proofErr w:type="spellEnd"/>
            <w:r w:rsidRPr="002A665E">
              <w:rPr>
                <w:sz w:val="28"/>
                <w:szCs w:val="28"/>
              </w:rPr>
              <w:t xml:space="preserve"> А.К.</w:t>
            </w:r>
          </w:p>
          <w:p w:rsidR="007A52C3" w:rsidRPr="002A665E" w:rsidRDefault="00DE215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7A52C3" w:rsidRPr="002A665E">
              <w:rPr>
                <w:sz w:val="28"/>
                <w:szCs w:val="28"/>
              </w:rPr>
              <w:t>кова Л.А.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</w:tr>
      <w:tr w:rsidR="007A52C3" w:rsidRPr="002A665E" w:rsidTr="000D5780">
        <w:trPr>
          <w:gridBefore w:val="1"/>
          <w:wBefore w:w="34" w:type="dxa"/>
          <w:trHeight w:val="2005"/>
        </w:trPr>
        <w:tc>
          <w:tcPr>
            <w:tcW w:w="500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7</w:t>
            </w:r>
            <w:r w:rsidR="00E66BEC" w:rsidRPr="002A665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пожилого человека. Чаепитие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Пожилой не значит старый…»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7A52C3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940B2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7A52C3" w:rsidRPr="002A665E">
              <w:rPr>
                <w:sz w:val="28"/>
                <w:szCs w:val="28"/>
              </w:rPr>
              <w:t>кова Л.А.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</w:tr>
      <w:tr w:rsidR="007A52C3" w:rsidRPr="002A665E" w:rsidTr="000D5780">
        <w:trPr>
          <w:gridBefore w:val="1"/>
          <w:wBefore w:w="34" w:type="dxa"/>
          <w:trHeight w:val="1412"/>
        </w:trPr>
        <w:tc>
          <w:tcPr>
            <w:tcW w:w="500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8</w:t>
            </w:r>
            <w:r w:rsidR="00E66BEC" w:rsidRPr="002A665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A52C3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учителя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Наши прекрасные учителя</w:t>
            </w:r>
            <w:proofErr w:type="gramStart"/>
            <w:r w:rsidRPr="002A665E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7A52C3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Школа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A52C3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Учителя</w:t>
            </w:r>
          </w:p>
        </w:tc>
        <w:tc>
          <w:tcPr>
            <w:tcW w:w="709" w:type="dxa"/>
          </w:tcPr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E66BEC" w:rsidRPr="002A665E" w:rsidRDefault="00940B2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E66BEC" w:rsidRPr="002A665E">
              <w:rPr>
                <w:sz w:val="28"/>
                <w:szCs w:val="28"/>
              </w:rPr>
              <w:t>кова Л.А.</w:t>
            </w:r>
          </w:p>
          <w:p w:rsidR="007A52C3" w:rsidRPr="002A665E" w:rsidRDefault="007A52C3" w:rsidP="000D5780">
            <w:pPr>
              <w:rPr>
                <w:sz w:val="28"/>
                <w:szCs w:val="28"/>
              </w:rPr>
            </w:pP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</w:tc>
      </w:tr>
      <w:tr w:rsidR="00E66BEC" w:rsidRPr="002A665E" w:rsidTr="000D5780">
        <w:trPr>
          <w:gridBefore w:val="1"/>
          <w:wBefore w:w="34" w:type="dxa"/>
          <w:trHeight w:val="2316"/>
        </w:trPr>
        <w:tc>
          <w:tcPr>
            <w:tcW w:w="500" w:type="dxa"/>
          </w:tcPr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онцерт посвящённый</w:t>
            </w: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ню матери и ребёнка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Мама. Нет слова роднее»</w:t>
            </w:r>
          </w:p>
        </w:tc>
        <w:tc>
          <w:tcPr>
            <w:tcW w:w="141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E66BE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Жители </w:t>
            </w: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709" w:type="dxa"/>
          </w:tcPr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E66BEC" w:rsidRPr="002A665E" w:rsidRDefault="00940B2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E66BEC" w:rsidRPr="002A665E">
              <w:rPr>
                <w:sz w:val="28"/>
                <w:szCs w:val="28"/>
              </w:rPr>
              <w:t>кова Л.А.</w:t>
            </w: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</w:tc>
      </w:tr>
      <w:tr w:rsidR="00E66BEC" w:rsidRPr="002A665E" w:rsidTr="000D5780">
        <w:trPr>
          <w:gridBefore w:val="1"/>
          <w:wBefore w:w="34" w:type="dxa"/>
          <w:trHeight w:val="1172"/>
        </w:trPr>
        <w:tc>
          <w:tcPr>
            <w:tcW w:w="500" w:type="dxa"/>
          </w:tcPr>
          <w:p w:rsidR="0021454D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20</w:t>
            </w:r>
            <w:r w:rsidR="0021454D" w:rsidRPr="002A665E">
              <w:rPr>
                <w:sz w:val="28"/>
                <w:szCs w:val="28"/>
              </w:rPr>
              <w:t>.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940B22" w:rsidRPr="002A665E" w:rsidRDefault="00940B22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E66BEC" w:rsidRPr="002A665E" w:rsidRDefault="0021454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118" w:type="dxa"/>
          </w:tcPr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«</w:t>
            </w:r>
            <w:r w:rsidR="0021454D" w:rsidRPr="002A665E">
              <w:rPr>
                <w:sz w:val="28"/>
                <w:szCs w:val="28"/>
              </w:rPr>
              <w:t>Н</w:t>
            </w:r>
            <w:r w:rsidRPr="002A665E">
              <w:rPr>
                <w:sz w:val="28"/>
                <w:szCs w:val="28"/>
              </w:rPr>
              <w:t>овогоднее представление»</w:t>
            </w: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тская ёлка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Маленькой ёлочке….»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940B22" w:rsidRPr="002A665E" w:rsidRDefault="00940B22" w:rsidP="000D5780">
            <w:pPr>
              <w:rPr>
                <w:sz w:val="28"/>
                <w:szCs w:val="28"/>
              </w:rPr>
            </w:pPr>
          </w:p>
          <w:p w:rsidR="0021454D" w:rsidRPr="002A665E" w:rsidRDefault="00D7240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Новогоднее представление </w:t>
            </w:r>
            <w:r w:rsidR="0021454D" w:rsidRPr="002A665E">
              <w:rPr>
                <w:sz w:val="28"/>
                <w:szCs w:val="28"/>
              </w:rPr>
              <w:t xml:space="preserve">для </w:t>
            </w:r>
            <w:r w:rsidR="0021454D" w:rsidRPr="002A665E">
              <w:rPr>
                <w:sz w:val="28"/>
                <w:szCs w:val="28"/>
              </w:rPr>
              <w:lastRenderedPageBreak/>
              <w:t>взрослых</w:t>
            </w:r>
            <w:r w:rsidRPr="002A665E">
              <w:rPr>
                <w:sz w:val="28"/>
                <w:szCs w:val="28"/>
              </w:rPr>
              <w:t>.</w:t>
            </w:r>
          </w:p>
          <w:p w:rsidR="00D72404" w:rsidRPr="002A665E" w:rsidRDefault="00D72404" w:rsidP="000D5780">
            <w:pPr>
              <w:rPr>
                <w:sz w:val="28"/>
                <w:szCs w:val="28"/>
              </w:rPr>
            </w:pPr>
          </w:p>
          <w:p w:rsidR="00D72404" w:rsidRPr="002A665E" w:rsidRDefault="00D72404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ак мы отмечаем Новый Год!</w:t>
            </w:r>
          </w:p>
        </w:tc>
        <w:tc>
          <w:tcPr>
            <w:tcW w:w="1418" w:type="dxa"/>
          </w:tcPr>
          <w:p w:rsidR="00E66BEC" w:rsidRPr="002A665E" w:rsidRDefault="0021454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Декабрь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940B22" w:rsidRPr="002A665E" w:rsidRDefault="00940B22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кабрь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21454D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A7034C" w:rsidRPr="002A665E" w:rsidRDefault="00A7034C" w:rsidP="000D5780">
            <w:pPr>
              <w:rPr>
                <w:sz w:val="28"/>
                <w:szCs w:val="28"/>
              </w:rPr>
            </w:pPr>
          </w:p>
          <w:p w:rsidR="00940B22" w:rsidRPr="002A665E" w:rsidRDefault="00A7034C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6BEC" w:rsidRPr="002A665E" w:rsidRDefault="0021454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 xml:space="preserve">Дети 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.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</w:p>
          <w:p w:rsidR="00940B22" w:rsidRPr="002A665E" w:rsidRDefault="00940B22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ти села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 xml:space="preserve">Жители </w:t>
            </w:r>
          </w:p>
          <w:p w:rsidR="0021454D" w:rsidRPr="002A665E" w:rsidRDefault="0021454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709" w:type="dxa"/>
          </w:tcPr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21454D" w:rsidRPr="002A665E" w:rsidRDefault="00940B2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21454D" w:rsidRPr="002A665E">
              <w:rPr>
                <w:sz w:val="28"/>
                <w:szCs w:val="28"/>
              </w:rPr>
              <w:t>кова Л.А.</w:t>
            </w: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  <w:p w:rsidR="00940B22" w:rsidRPr="002A665E" w:rsidRDefault="00940B22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745DBD" w:rsidRPr="002A665E" w:rsidRDefault="00745DBD" w:rsidP="000D5780">
            <w:pPr>
              <w:rPr>
                <w:sz w:val="28"/>
                <w:szCs w:val="28"/>
              </w:rPr>
            </w:pPr>
          </w:p>
          <w:p w:rsidR="0021454D" w:rsidRPr="002A665E" w:rsidRDefault="00940B22" w:rsidP="000D5780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21454D" w:rsidRPr="002A665E">
              <w:rPr>
                <w:sz w:val="28"/>
                <w:szCs w:val="28"/>
              </w:rPr>
              <w:t>кова Л.А.</w:t>
            </w:r>
          </w:p>
          <w:p w:rsidR="00E66BEC" w:rsidRPr="002A665E" w:rsidRDefault="00E66BEC" w:rsidP="000D5780">
            <w:pPr>
              <w:rPr>
                <w:sz w:val="28"/>
                <w:szCs w:val="28"/>
              </w:rPr>
            </w:pPr>
          </w:p>
        </w:tc>
      </w:tr>
    </w:tbl>
    <w:p w:rsidR="00852D80" w:rsidRPr="002A665E" w:rsidRDefault="00852D80">
      <w:pPr>
        <w:rPr>
          <w:sz w:val="28"/>
          <w:szCs w:val="28"/>
        </w:rPr>
      </w:pPr>
    </w:p>
    <w:p w:rsidR="0021454D" w:rsidRPr="002A665E" w:rsidRDefault="0021454D">
      <w:pPr>
        <w:rPr>
          <w:sz w:val="28"/>
          <w:szCs w:val="28"/>
        </w:rPr>
      </w:pPr>
    </w:p>
    <w:p w:rsidR="00A86757" w:rsidRPr="002A665E" w:rsidRDefault="00A86757" w:rsidP="0021454D">
      <w:pPr>
        <w:jc w:val="center"/>
        <w:rPr>
          <w:sz w:val="28"/>
          <w:szCs w:val="28"/>
        </w:rPr>
      </w:pPr>
    </w:p>
    <w:p w:rsidR="00A86757" w:rsidRPr="002A665E" w:rsidRDefault="00A86757" w:rsidP="0021454D">
      <w:pPr>
        <w:jc w:val="center"/>
        <w:rPr>
          <w:sz w:val="28"/>
          <w:szCs w:val="28"/>
        </w:rPr>
      </w:pPr>
    </w:p>
    <w:p w:rsidR="00D85EE0" w:rsidRDefault="00D85EE0" w:rsidP="00D85EE0">
      <w:pPr>
        <w:rPr>
          <w:sz w:val="28"/>
          <w:szCs w:val="28"/>
        </w:rPr>
      </w:pPr>
    </w:p>
    <w:p w:rsidR="0021454D" w:rsidRPr="00D85EE0" w:rsidRDefault="0021454D" w:rsidP="00D85EE0">
      <w:pPr>
        <w:jc w:val="center"/>
        <w:rPr>
          <w:sz w:val="40"/>
          <w:szCs w:val="40"/>
        </w:rPr>
      </w:pPr>
      <w:r w:rsidRPr="00D85EE0">
        <w:rPr>
          <w:sz w:val="40"/>
          <w:szCs w:val="40"/>
        </w:rPr>
        <w:t>Работа с молодёжью.</w:t>
      </w:r>
    </w:p>
    <w:tbl>
      <w:tblPr>
        <w:tblStyle w:val="a3"/>
        <w:tblW w:w="11456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668"/>
        <w:gridCol w:w="2589"/>
        <w:gridCol w:w="1253"/>
        <w:gridCol w:w="2268"/>
        <w:gridCol w:w="1134"/>
        <w:gridCol w:w="993"/>
        <w:gridCol w:w="2551"/>
      </w:tblGrid>
      <w:tr w:rsidR="004E7BAA" w:rsidRPr="002A665E" w:rsidTr="00D85EE0">
        <w:trPr>
          <w:trHeight w:val="1694"/>
        </w:trPr>
        <w:tc>
          <w:tcPr>
            <w:tcW w:w="668" w:type="dxa"/>
          </w:tcPr>
          <w:p w:rsidR="00A324DB" w:rsidRPr="002A665E" w:rsidRDefault="00A324DB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.</w:t>
            </w:r>
          </w:p>
        </w:tc>
        <w:tc>
          <w:tcPr>
            <w:tcW w:w="2589" w:type="dxa"/>
          </w:tcPr>
          <w:p w:rsidR="00A324DB" w:rsidRPr="002A665E" w:rsidRDefault="00A324DB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Новогодние дискотеки</w:t>
            </w:r>
            <w:r w:rsidR="00D72404" w:rsidRPr="002A665E">
              <w:rPr>
                <w:sz w:val="28"/>
                <w:szCs w:val="28"/>
              </w:rPr>
              <w:t>.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узыкальная подборка.</w:t>
            </w:r>
          </w:p>
        </w:tc>
        <w:tc>
          <w:tcPr>
            <w:tcW w:w="1253" w:type="dxa"/>
          </w:tcPr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A324DB" w:rsidRPr="002A665E" w:rsidRDefault="00A324DB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A324DB" w:rsidRPr="002A665E" w:rsidRDefault="00A324DB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A324DB" w:rsidRPr="002A665E" w:rsidRDefault="004E7BAA" w:rsidP="00A324DB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Стар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лассы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Студен-ты</w:t>
            </w:r>
            <w:proofErr w:type="gramEnd"/>
          </w:p>
        </w:tc>
        <w:tc>
          <w:tcPr>
            <w:tcW w:w="993" w:type="dxa"/>
          </w:tcPr>
          <w:p w:rsidR="00A324DB" w:rsidRPr="002A665E" w:rsidRDefault="00A324DB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A324DB" w:rsidRPr="002A665E" w:rsidRDefault="00940B22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Постникова </w:t>
            </w:r>
            <w:r w:rsidR="00A324DB" w:rsidRPr="002A665E">
              <w:rPr>
                <w:sz w:val="28"/>
                <w:szCs w:val="28"/>
              </w:rPr>
              <w:t>Л.А.</w:t>
            </w:r>
          </w:p>
          <w:p w:rsidR="00A324DB" w:rsidRPr="002A665E" w:rsidRDefault="00A324DB" w:rsidP="00F23771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</w:tc>
      </w:tr>
      <w:tr w:rsidR="004E7BAA" w:rsidRPr="002A665E" w:rsidTr="00D85EE0">
        <w:trPr>
          <w:trHeight w:val="1892"/>
        </w:trPr>
        <w:tc>
          <w:tcPr>
            <w:tcW w:w="668" w:type="dxa"/>
          </w:tcPr>
          <w:p w:rsidR="00A324DB" w:rsidRPr="002A665E" w:rsidRDefault="00A324DB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2.</w:t>
            </w:r>
          </w:p>
        </w:tc>
        <w:tc>
          <w:tcPr>
            <w:tcW w:w="2589" w:type="dxa"/>
          </w:tcPr>
          <w:p w:rsidR="00A324DB" w:rsidRPr="002A665E" w:rsidRDefault="00A324DB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Татьянин день.</w:t>
            </w:r>
          </w:p>
          <w:p w:rsidR="00A324DB" w:rsidRPr="002A665E" w:rsidRDefault="00A324DB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студентов</w:t>
            </w:r>
            <w:r w:rsidR="00D72404" w:rsidRPr="002A665E">
              <w:rPr>
                <w:sz w:val="28"/>
                <w:szCs w:val="28"/>
              </w:rPr>
              <w:t>.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Наши студенты в кадре</w:t>
            </w:r>
            <w:proofErr w:type="gramStart"/>
            <w:r w:rsidRPr="002A665E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53" w:type="dxa"/>
          </w:tcPr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A324DB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A324DB" w:rsidRPr="002A665E" w:rsidRDefault="00A324DB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Стар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лассы</w:t>
            </w:r>
          </w:p>
          <w:p w:rsidR="00A324DB" w:rsidRPr="002A665E" w:rsidRDefault="004E7BAA" w:rsidP="004E7BAA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Студен-ты</w:t>
            </w:r>
            <w:proofErr w:type="gramEnd"/>
          </w:p>
        </w:tc>
        <w:tc>
          <w:tcPr>
            <w:tcW w:w="993" w:type="dxa"/>
          </w:tcPr>
          <w:p w:rsidR="00A324DB" w:rsidRPr="002A665E" w:rsidRDefault="00A324DB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4E7BAA" w:rsidRPr="002A665E" w:rsidRDefault="00940B22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</w:t>
            </w:r>
            <w:r w:rsidR="004E7BAA" w:rsidRPr="002A665E">
              <w:rPr>
                <w:sz w:val="28"/>
                <w:szCs w:val="28"/>
              </w:rPr>
              <w:t>кова Л.А.</w:t>
            </w:r>
          </w:p>
          <w:p w:rsidR="00A324DB" w:rsidRPr="002A665E" w:rsidRDefault="00A324DB" w:rsidP="00A324DB">
            <w:pPr>
              <w:rPr>
                <w:sz w:val="28"/>
                <w:szCs w:val="28"/>
              </w:rPr>
            </w:pPr>
          </w:p>
          <w:p w:rsidR="00A324DB" w:rsidRPr="002A665E" w:rsidRDefault="00A324DB" w:rsidP="00A324DB">
            <w:pPr>
              <w:rPr>
                <w:sz w:val="28"/>
                <w:szCs w:val="28"/>
              </w:rPr>
            </w:pPr>
          </w:p>
        </w:tc>
      </w:tr>
      <w:tr w:rsidR="004E7BAA" w:rsidRPr="002A665E" w:rsidTr="00D85EE0">
        <w:trPr>
          <w:trHeight w:val="1892"/>
        </w:trPr>
        <w:tc>
          <w:tcPr>
            <w:tcW w:w="668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3.</w:t>
            </w:r>
          </w:p>
        </w:tc>
        <w:tc>
          <w:tcPr>
            <w:tcW w:w="2589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День святого Валентина»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ечер для всех влюблённых.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«Влюблённые в сети</w:t>
            </w:r>
            <w:proofErr w:type="gramStart"/>
            <w:r w:rsidRPr="002A665E">
              <w:rPr>
                <w:sz w:val="28"/>
                <w:szCs w:val="28"/>
              </w:rPr>
              <w:t>.»</w:t>
            </w:r>
            <w:proofErr w:type="gramEnd"/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Стар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лассы</w:t>
            </w: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Студен-</w:t>
            </w:r>
            <w:r w:rsidRPr="002A665E">
              <w:rPr>
                <w:sz w:val="28"/>
                <w:szCs w:val="28"/>
              </w:rPr>
              <w:lastRenderedPageBreak/>
              <w:t>ты</w:t>
            </w:r>
            <w:proofErr w:type="gramEnd"/>
          </w:p>
        </w:tc>
        <w:tc>
          <w:tcPr>
            <w:tcW w:w="993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940B22" w:rsidRPr="002A665E" w:rsidRDefault="00940B22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4E7BAA" w:rsidRPr="002A665E" w:rsidRDefault="004E7BAA" w:rsidP="00F23771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</w:tc>
      </w:tr>
      <w:tr w:rsidR="004E7BAA" w:rsidRPr="002A665E" w:rsidTr="00D85EE0">
        <w:trPr>
          <w:trHeight w:val="2061"/>
        </w:trPr>
        <w:tc>
          <w:tcPr>
            <w:tcW w:w="668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89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юмора и смеха.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Развлекательная программа для молодёжи.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Приколы в интернете»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Стар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лассы</w:t>
            </w: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Студен-ты</w:t>
            </w:r>
            <w:proofErr w:type="gramEnd"/>
          </w:p>
        </w:tc>
        <w:tc>
          <w:tcPr>
            <w:tcW w:w="993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940B22" w:rsidRPr="002A665E" w:rsidRDefault="00940B22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4E7BAA" w:rsidRPr="002A665E" w:rsidRDefault="004E7BAA" w:rsidP="00F23771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</w:tc>
      </w:tr>
      <w:tr w:rsidR="004E7BAA" w:rsidRPr="002A665E" w:rsidTr="00D85EE0">
        <w:trPr>
          <w:trHeight w:val="1920"/>
        </w:trPr>
        <w:tc>
          <w:tcPr>
            <w:tcW w:w="668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5.</w:t>
            </w: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6.</w:t>
            </w:r>
          </w:p>
        </w:tc>
        <w:tc>
          <w:tcPr>
            <w:tcW w:w="2589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ЗОЖ Акция о вреде алкоголя и </w:t>
            </w:r>
            <w:proofErr w:type="spellStart"/>
            <w:r w:rsidRPr="002A665E">
              <w:rPr>
                <w:sz w:val="28"/>
                <w:szCs w:val="28"/>
              </w:rPr>
              <w:t>табак</w:t>
            </w:r>
            <w:proofErr w:type="gramStart"/>
            <w:r w:rsidRPr="002A665E">
              <w:rPr>
                <w:sz w:val="28"/>
                <w:szCs w:val="28"/>
              </w:rPr>
              <w:t>о</w:t>
            </w:r>
            <w:proofErr w:type="spellEnd"/>
            <w:r w:rsidRPr="002A665E">
              <w:rPr>
                <w:sz w:val="28"/>
                <w:szCs w:val="28"/>
              </w:rPr>
              <w:t>-</w:t>
            </w:r>
            <w:proofErr w:type="gramEnd"/>
            <w:r w:rsidRPr="002A665E">
              <w:rPr>
                <w:sz w:val="28"/>
                <w:szCs w:val="28"/>
              </w:rPr>
              <w:t xml:space="preserve"> курения.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Последствия алкоголя и </w:t>
            </w:r>
            <w:proofErr w:type="spellStart"/>
            <w:r w:rsidRPr="002A665E">
              <w:rPr>
                <w:sz w:val="28"/>
                <w:szCs w:val="28"/>
              </w:rPr>
              <w:t>табакокурения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  <w:p w:rsidR="004E7BAA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9 мая акция «Вальс под открытым небом»</w:t>
            </w: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альсы Победы прошлых лет.</w:t>
            </w: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4E7BAA" w:rsidRPr="002A665E" w:rsidRDefault="004E7BAA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прель</w:t>
            </w: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</w:p>
          <w:p w:rsidR="009950AD" w:rsidRPr="002A665E" w:rsidRDefault="009950AD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Школа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D72404" w:rsidRPr="002A665E" w:rsidRDefault="00D72404" w:rsidP="004E7BAA">
            <w:pPr>
              <w:rPr>
                <w:sz w:val="28"/>
                <w:szCs w:val="28"/>
              </w:rPr>
            </w:pPr>
          </w:p>
          <w:p w:rsidR="004E7BAA" w:rsidRPr="002A665E" w:rsidRDefault="004E7BAA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Учащиеся</w:t>
            </w:r>
          </w:p>
          <w:p w:rsidR="00B26809" w:rsidRPr="002A665E" w:rsidRDefault="00B26809" w:rsidP="004E7BAA">
            <w:pPr>
              <w:rPr>
                <w:sz w:val="28"/>
                <w:szCs w:val="28"/>
              </w:rPr>
            </w:pPr>
          </w:p>
          <w:p w:rsidR="00B26809" w:rsidRPr="002A665E" w:rsidRDefault="00B26809" w:rsidP="004E7BAA">
            <w:pPr>
              <w:rPr>
                <w:sz w:val="28"/>
                <w:szCs w:val="28"/>
              </w:rPr>
            </w:pPr>
          </w:p>
          <w:p w:rsidR="00B26809" w:rsidRPr="002A665E" w:rsidRDefault="00B26809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Учащиеся</w:t>
            </w:r>
          </w:p>
          <w:p w:rsidR="009950AD" w:rsidRPr="002A665E" w:rsidRDefault="009950AD" w:rsidP="004E7BAA">
            <w:pPr>
              <w:rPr>
                <w:sz w:val="28"/>
                <w:szCs w:val="28"/>
              </w:rPr>
            </w:pPr>
          </w:p>
          <w:p w:rsidR="009950AD" w:rsidRPr="002A665E" w:rsidRDefault="009950AD" w:rsidP="004E7BAA">
            <w:pPr>
              <w:rPr>
                <w:sz w:val="28"/>
                <w:szCs w:val="28"/>
              </w:rPr>
            </w:pPr>
          </w:p>
          <w:p w:rsidR="009950AD" w:rsidRPr="002A665E" w:rsidRDefault="009950AD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993" w:type="dxa"/>
          </w:tcPr>
          <w:p w:rsidR="004E7BAA" w:rsidRPr="002A665E" w:rsidRDefault="004E7BAA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D72404" w:rsidRPr="002A665E" w:rsidRDefault="00D72404" w:rsidP="00940B22">
            <w:pPr>
              <w:rPr>
                <w:sz w:val="28"/>
                <w:szCs w:val="28"/>
              </w:rPr>
            </w:pPr>
          </w:p>
          <w:p w:rsidR="00940B22" w:rsidRPr="002A665E" w:rsidRDefault="00940B22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4E7BAA" w:rsidRPr="002A665E" w:rsidRDefault="004E7BAA" w:rsidP="00F23771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</w:tc>
      </w:tr>
      <w:tr w:rsidR="00B26809" w:rsidRPr="002A665E" w:rsidTr="00D85EE0">
        <w:trPr>
          <w:trHeight w:val="1714"/>
        </w:trPr>
        <w:tc>
          <w:tcPr>
            <w:tcW w:w="668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7.</w:t>
            </w:r>
          </w:p>
        </w:tc>
        <w:tc>
          <w:tcPr>
            <w:tcW w:w="2589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ледний звонок. Линейка.</w:t>
            </w: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ледний звонок.</w:t>
            </w: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Школа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</w:t>
            </w:r>
            <w:r w:rsidR="002A665E" w:rsidRPr="002A665E">
              <w:rPr>
                <w:sz w:val="28"/>
                <w:szCs w:val="28"/>
              </w:rPr>
              <w:t xml:space="preserve"> </w:t>
            </w:r>
          </w:p>
          <w:p w:rsidR="002A665E" w:rsidRPr="002A665E" w:rsidRDefault="002A665E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65E" w:rsidRPr="002A665E" w:rsidRDefault="002A665E" w:rsidP="004E7BAA">
            <w:pPr>
              <w:rPr>
                <w:sz w:val="28"/>
                <w:szCs w:val="28"/>
              </w:rPr>
            </w:pPr>
          </w:p>
          <w:p w:rsidR="002A665E" w:rsidRPr="002A665E" w:rsidRDefault="002A665E" w:rsidP="004E7BAA">
            <w:pPr>
              <w:rPr>
                <w:sz w:val="28"/>
                <w:szCs w:val="28"/>
              </w:rPr>
            </w:pPr>
          </w:p>
          <w:p w:rsidR="00B26809" w:rsidRPr="002A665E" w:rsidRDefault="00B26809" w:rsidP="004E7BAA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993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Есенгенова</w:t>
            </w:r>
            <w:proofErr w:type="spellEnd"/>
          </w:p>
        </w:tc>
      </w:tr>
      <w:tr w:rsidR="00B26809" w:rsidRPr="002A665E" w:rsidTr="00D85EE0">
        <w:trPr>
          <w:trHeight w:val="2090"/>
        </w:trPr>
        <w:tc>
          <w:tcPr>
            <w:tcW w:w="668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89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молодёжи</w:t>
            </w:r>
            <w:r w:rsidR="002A665E" w:rsidRPr="002A665E">
              <w:rPr>
                <w:sz w:val="28"/>
                <w:szCs w:val="28"/>
              </w:rPr>
              <w:t>.</w:t>
            </w: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</w:t>
            </w:r>
            <w:proofErr w:type="gramStart"/>
            <w:r w:rsidRPr="002A665E">
              <w:rPr>
                <w:sz w:val="28"/>
                <w:szCs w:val="28"/>
              </w:rPr>
              <w:t>Ах</w:t>
            </w:r>
            <w:proofErr w:type="gramEnd"/>
            <w:r w:rsidRPr="002A665E">
              <w:rPr>
                <w:sz w:val="28"/>
                <w:szCs w:val="28"/>
              </w:rPr>
              <w:t xml:space="preserve"> эта молодёжь»</w:t>
            </w:r>
          </w:p>
        </w:tc>
        <w:tc>
          <w:tcPr>
            <w:tcW w:w="1253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809" w:rsidRPr="002A665E" w:rsidRDefault="00B26809" w:rsidP="00B26809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Стар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B26809" w:rsidRPr="002A665E" w:rsidRDefault="00B26809" w:rsidP="00B26809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лассы</w:t>
            </w:r>
          </w:p>
          <w:p w:rsidR="00B26809" w:rsidRPr="002A665E" w:rsidRDefault="00B26809" w:rsidP="00B26809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Студен-ты</w:t>
            </w:r>
            <w:proofErr w:type="gramEnd"/>
          </w:p>
          <w:p w:rsidR="00B26809" w:rsidRPr="002A665E" w:rsidRDefault="00B26809" w:rsidP="00B268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  <w:r w:rsidR="00C47E28" w:rsidRPr="002A665E">
              <w:rPr>
                <w:sz w:val="28"/>
                <w:szCs w:val="28"/>
              </w:rPr>
              <w:t xml:space="preserve"> Л.А.</w:t>
            </w:r>
          </w:p>
          <w:p w:rsidR="00C47E28" w:rsidRPr="002A665E" w:rsidRDefault="00C47E28" w:rsidP="00A324DB">
            <w:pPr>
              <w:rPr>
                <w:sz w:val="28"/>
                <w:szCs w:val="28"/>
              </w:rPr>
            </w:pPr>
          </w:p>
        </w:tc>
      </w:tr>
      <w:tr w:rsidR="00B26809" w:rsidRPr="002A665E" w:rsidTr="00D85EE0">
        <w:trPr>
          <w:trHeight w:val="2400"/>
        </w:trPr>
        <w:tc>
          <w:tcPr>
            <w:tcW w:w="668" w:type="dxa"/>
          </w:tcPr>
          <w:p w:rsidR="00B26809" w:rsidRPr="002A665E" w:rsidRDefault="00833C36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9.</w:t>
            </w: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B26809" w:rsidRPr="002A665E" w:rsidRDefault="00833C36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День знаний»</w:t>
            </w:r>
          </w:p>
          <w:p w:rsidR="00833C36" w:rsidRPr="002A665E" w:rsidRDefault="00833C36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искотека</w:t>
            </w:r>
            <w:r w:rsidR="002A665E" w:rsidRPr="002A665E">
              <w:rPr>
                <w:sz w:val="28"/>
                <w:szCs w:val="28"/>
              </w:rPr>
              <w:t>.</w:t>
            </w: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узыкальная подборка.</w:t>
            </w:r>
          </w:p>
        </w:tc>
        <w:tc>
          <w:tcPr>
            <w:tcW w:w="1253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B26809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B26809" w:rsidRPr="002A665E" w:rsidRDefault="00D72404" w:rsidP="002A665E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2A665E" w:rsidRPr="002A665E" w:rsidRDefault="002A665E" w:rsidP="006834B7">
            <w:pPr>
              <w:rPr>
                <w:sz w:val="28"/>
                <w:szCs w:val="28"/>
              </w:rPr>
            </w:pP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Стар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лассы</w:t>
            </w:r>
          </w:p>
          <w:p w:rsidR="00B26809" w:rsidRPr="002A665E" w:rsidRDefault="006834B7" w:rsidP="006834B7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Студен-ты</w:t>
            </w:r>
            <w:proofErr w:type="gramEnd"/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26809" w:rsidRPr="002A665E" w:rsidRDefault="00B26809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B26809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  <w:r w:rsidR="00C47E28" w:rsidRPr="002A665E">
              <w:rPr>
                <w:sz w:val="28"/>
                <w:szCs w:val="28"/>
              </w:rPr>
              <w:t xml:space="preserve"> Л.А.</w:t>
            </w:r>
          </w:p>
          <w:p w:rsidR="00C47E28" w:rsidRPr="002A665E" w:rsidRDefault="00C47E28" w:rsidP="00A324DB">
            <w:pPr>
              <w:rPr>
                <w:sz w:val="28"/>
                <w:szCs w:val="28"/>
              </w:rPr>
            </w:pPr>
          </w:p>
        </w:tc>
      </w:tr>
      <w:tr w:rsidR="006834B7" w:rsidRPr="002A665E" w:rsidTr="00D85EE0">
        <w:trPr>
          <w:trHeight w:val="1130"/>
        </w:trPr>
        <w:tc>
          <w:tcPr>
            <w:tcW w:w="668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0.</w:t>
            </w:r>
          </w:p>
        </w:tc>
        <w:tc>
          <w:tcPr>
            <w:tcW w:w="2589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сенний бал</w:t>
            </w: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И снова вальс кружит нас»</w:t>
            </w:r>
          </w:p>
        </w:tc>
        <w:tc>
          <w:tcPr>
            <w:tcW w:w="1253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Школа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D72404" w:rsidRPr="002A665E" w:rsidRDefault="00D72404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65E" w:rsidRPr="002A665E" w:rsidRDefault="002A665E" w:rsidP="006834B7">
            <w:pPr>
              <w:rPr>
                <w:sz w:val="28"/>
                <w:szCs w:val="28"/>
              </w:rPr>
            </w:pPr>
          </w:p>
          <w:p w:rsidR="002A665E" w:rsidRPr="002A665E" w:rsidRDefault="002A665E" w:rsidP="006834B7">
            <w:pPr>
              <w:rPr>
                <w:sz w:val="28"/>
                <w:szCs w:val="28"/>
              </w:rPr>
            </w:pPr>
          </w:p>
          <w:p w:rsidR="002A665E" w:rsidRPr="002A665E" w:rsidRDefault="002A665E" w:rsidP="006834B7">
            <w:pPr>
              <w:rPr>
                <w:sz w:val="28"/>
                <w:szCs w:val="28"/>
              </w:rPr>
            </w:pP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Учащиеся</w:t>
            </w:r>
          </w:p>
        </w:tc>
        <w:tc>
          <w:tcPr>
            <w:tcW w:w="993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Есенгенова</w:t>
            </w:r>
            <w:proofErr w:type="spellEnd"/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</w:tc>
      </w:tr>
      <w:tr w:rsidR="006834B7" w:rsidRPr="002A665E" w:rsidTr="00D85EE0">
        <w:trPr>
          <w:trHeight w:val="1243"/>
        </w:trPr>
        <w:tc>
          <w:tcPr>
            <w:tcW w:w="668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1.</w:t>
            </w:r>
          </w:p>
        </w:tc>
        <w:tc>
          <w:tcPr>
            <w:tcW w:w="2589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оводы в армию</w:t>
            </w:r>
            <w:r w:rsidR="002A665E" w:rsidRPr="002A665E">
              <w:rPr>
                <w:sz w:val="28"/>
                <w:szCs w:val="28"/>
              </w:rPr>
              <w:t>.</w:t>
            </w: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Наши сыны в Армии»</w:t>
            </w:r>
          </w:p>
        </w:tc>
        <w:tc>
          <w:tcPr>
            <w:tcW w:w="1253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D72404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65E" w:rsidRPr="002A665E" w:rsidRDefault="002A665E" w:rsidP="006834B7">
            <w:pPr>
              <w:rPr>
                <w:sz w:val="28"/>
                <w:szCs w:val="28"/>
              </w:rPr>
            </w:pPr>
          </w:p>
          <w:p w:rsidR="002A665E" w:rsidRPr="002A665E" w:rsidRDefault="002A665E" w:rsidP="006834B7">
            <w:pPr>
              <w:rPr>
                <w:sz w:val="28"/>
                <w:szCs w:val="28"/>
              </w:rPr>
            </w:pP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993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</w:t>
            </w:r>
            <w:r w:rsidR="00C47E28" w:rsidRPr="002A665E">
              <w:rPr>
                <w:sz w:val="28"/>
                <w:szCs w:val="28"/>
              </w:rPr>
              <w:t>тникова Л.А.</w:t>
            </w: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</w:tc>
      </w:tr>
      <w:tr w:rsidR="006834B7" w:rsidRPr="002A665E" w:rsidTr="00D85EE0">
        <w:trPr>
          <w:trHeight w:val="682"/>
        </w:trPr>
        <w:tc>
          <w:tcPr>
            <w:tcW w:w="668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2.</w:t>
            </w:r>
          </w:p>
        </w:tc>
        <w:tc>
          <w:tcPr>
            <w:tcW w:w="2589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искотека для молодёжи</w:t>
            </w:r>
            <w:r w:rsidR="002A665E" w:rsidRPr="002A665E">
              <w:rPr>
                <w:sz w:val="28"/>
                <w:szCs w:val="28"/>
              </w:rPr>
              <w:t>.</w:t>
            </w: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Муз</w:t>
            </w:r>
            <w:proofErr w:type="gramStart"/>
            <w:r w:rsidRPr="002A665E">
              <w:rPr>
                <w:sz w:val="28"/>
                <w:szCs w:val="28"/>
              </w:rPr>
              <w:t>.п</w:t>
            </w:r>
            <w:proofErr w:type="gramEnd"/>
            <w:r w:rsidRPr="002A665E">
              <w:rPr>
                <w:sz w:val="28"/>
                <w:szCs w:val="28"/>
              </w:rPr>
              <w:t>одборки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 течени</w:t>
            </w:r>
            <w:proofErr w:type="gramStart"/>
            <w:r w:rsidRPr="002A665E">
              <w:rPr>
                <w:sz w:val="28"/>
                <w:szCs w:val="28"/>
              </w:rPr>
              <w:t>и</w:t>
            </w:r>
            <w:proofErr w:type="gramEnd"/>
            <w:r w:rsidRPr="002A665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D72404" w:rsidRPr="002A665E" w:rsidRDefault="00D72404" w:rsidP="00D724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флайн-Клуб п. Береговой</w:t>
            </w:r>
          </w:p>
          <w:p w:rsidR="00D72404" w:rsidRPr="002A665E" w:rsidRDefault="00D72404" w:rsidP="00D72404">
            <w:pPr>
              <w:rPr>
                <w:sz w:val="28"/>
                <w:szCs w:val="28"/>
              </w:rPr>
            </w:pPr>
          </w:p>
          <w:p w:rsidR="006834B7" w:rsidRPr="002A665E" w:rsidRDefault="00D72404" w:rsidP="00D72404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нлайн-</w:t>
            </w:r>
            <w:proofErr w:type="gramStart"/>
            <w:r w:rsidRPr="002A665E">
              <w:rPr>
                <w:sz w:val="28"/>
                <w:szCs w:val="28"/>
                <w:lang w:val="en-US"/>
              </w:rPr>
              <w:t>https</w:t>
            </w:r>
            <w:proofErr w:type="gramEnd"/>
            <w:r w:rsidRPr="002A665E">
              <w:rPr>
                <w:sz w:val="28"/>
                <w:szCs w:val="28"/>
              </w:rPr>
              <w:t>://ok.ru/</w:t>
            </w:r>
            <w:r w:rsidRPr="002A665E">
              <w:rPr>
                <w:sz w:val="28"/>
                <w:szCs w:val="28"/>
                <w:lang w:val="en-US"/>
              </w:rPr>
              <w:t>group</w:t>
            </w:r>
            <w:r w:rsidRPr="002A665E">
              <w:rPr>
                <w:sz w:val="28"/>
                <w:szCs w:val="28"/>
              </w:rPr>
              <w:t>/5455489584</w:t>
            </w:r>
          </w:p>
        </w:tc>
        <w:tc>
          <w:tcPr>
            <w:tcW w:w="1134" w:type="dxa"/>
          </w:tcPr>
          <w:p w:rsidR="002A665E" w:rsidRPr="002A665E" w:rsidRDefault="002A665E" w:rsidP="006834B7">
            <w:pPr>
              <w:rPr>
                <w:sz w:val="28"/>
                <w:szCs w:val="28"/>
              </w:rPr>
            </w:pP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Стар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лассы</w:t>
            </w:r>
          </w:p>
          <w:p w:rsidR="006834B7" w:rsidRPr="002A665E" w:rsidRDefault="006834B7" w:rsidP="006834B7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Студен-ты</w:t>
            </w:r>
            <w:proofErr w:type="gramEnd"/>
          </w:p>
        </w:tc>
        <w:tc>
          <w:tcPr>
            <w:tcW w:w="993" w:type="dxa"/>
          </w:tcPr>
          <w:p w:rsidR="006834B7" w:rsidRPr="002A665E" w:rsidRDefault="006834B7" w:rsidP="00A324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65E" w:rsidRPr="002A665E" w:rsidRDefault="002A665E" w:rsidP="00A324DB">
            <w:pPr>
              <w:rPr>
                <w:sz w:val="28"/>
                <w:szCs w:val="28"/>
              </w:rPr>
            </w:pPr>
          </w:p>
          <w:p w:rsidR="006834B7" w:rsidRPr="002A665E" w:rsidRDefault="006834B7" w:rsidP="00A324DB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  <w:r w:rsidR="00C47E28" w:rsidRPr="002A665E">
              <w:rPr>
                <w:sz w:val="28"/>
                <w:szCs w:val="28"/>
              </w:rPr>
              <w:t xml:space="preserve"> Л.А.</w:t>
            </w:r>
          </w:p>
          <w:p w:rsidR="00C47E28" w:rsidRPr="002A665E" w:rsidRDefault="00C47E28" w:rsidP="00A324DB">
            <w:pPr>
              <w:rPr>
                <w:sz w:val="28"/>
                <w:szCs w:val="28"/>
              </w:rPr>
            </w:pPr>
          </w:p>
        </w:tc>
      </w:tr>
    </w:tbl>
    <w:p w:rsidR="0021454D" w:rsidRPr="002A665E" w:rsidRDefault="0021454D" w:rsidP="0021454D">
      <w:pPr>
        <w:jc w:val="center"/>
        <w:rPr>
          <w:sz w:val="28"/>
          <w:szCs w:val="28"/>
        </w:rPr>
      </w:pPr>
    </w:p>
    <w:p w:rsidR="00A86757" w:rsidRPr="002A665E" w:rsidRDefault="00A86757" w:rsidP="0021454D">
      <w:pPr>
        <w:jc w:val="center"/>
        <w:rPr>
          <w:sz w:val="28"/>
          <w:szCs w:val="28"/>
        </w:rPr>
      </w:pPr>
    </w:p>
    <w:p w:rsidR="00A86757" w:rsidRPr="002A665E" w:rsidRDefault="00A86757" w:rsidP="0021454D">
      <w:pPr>
        <w:jc w:val="center"/>
        <w:rPr>
          <w:sz w:val="28"/>
          <w:szCs w:val="28"/>
        </w:rPr>
      </w:pPr>
    </w:p>
    <w:p w:rsidR="00F23771" w:rsidRDefault="00F23771" w:rsidP="00F23771">
      <w:pPr>
        <w:rPr>
          <w:sz w:val="28"/>
          <w:szCs w:val="28"/>
        </w:rPr>
      </w:pPr>
    </w:p>
    <w:p w:rsidR="00F72DD1" w:rsidRPr="007C57E6" w:rsidRDefault="006834B7" w:rsidP="00F23771">
      <w:pPr>
        <w:jc w:val="center"/>
        <w:rPr>
          <w:b/>
          <w:sz w:val="32"/>
          <w:szCs w:val="32"/>
        </w:rPr>
      </w:pPr>
      <w:r w:rsidRPr="007C57E6">
        <w:rPr>
          <w:b/>
          <w:sz w:val="32"/>
          <w:szCs w:val="32"/>
        </w:rPr>
        <w:lastRenderedPageBreak/>
        <w:t>Работа с детьми.</w:t>
      </w:r>
    </w:p>
    <w:tbl>
      <w:tblPr>
        <w:tblStyle w:val="a3"/>
        <w:tblW w:w="11366" w:type="dxa"/>
        <w:tblInd w:w="-1052" w:type="dxa"/>
        <w:tblLayout w:type="fixed"/>
        <w:tblLook w:val="04A0" w:firstRow="1" w:lastRow="0" w:firstColumn="1" w:lastColumn="0" w:noHBand="0" w:noVBand="1"/>
      </w:tblPr>
      <w:tblGrid>
        <w:gridCol w:w="548"/>
        <w:gridCol w:w="2496"/>
        <w:gridCol w:w="1518"/>
        <w:gridCol w:w="2268"/>
        <w:gridCol w:w="854"/>
        <w:gridCol w:w="1630"/>
        <w:gridCol w:w="2052"/>
      </w:tblGrid>
      <w:tr w:rsidR="00F72DD1" w:rsidRPr="002A665E" w:rsidTr="00D85EE0">
        <w:trPr>
          <w:trHeight w:val="2090"/>
        </w:trPr>
        <w:tc>
          <w:tcPr>
            <w:tcW w:w="548" w:type="dxa"/>
          </w:tcPr>
          <w:p w:rsidR="006834B7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.</w:t>
            </w:r>
          </w:p>
        </w:tc>
        <w:tc>
          <w:tcPr>
            <w:tcW w:w="2496" w:type="dxa"/>
          </w:tcPr>
          <w:p w:rsidR="006834B7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Новогодний утренник для неохваченных детей.</w:t>
            </w: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Ёлка, ёлка красота»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6834B7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6834B7" w:rsidRPr="002A665E" w:rsidRDefault="006834B7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834B7" w:rsidRPr="002A665E" w:rsidRDefault="00F72DD1" w:rsidP="00F72DD1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Млад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Школьн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834B7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араван-</w:t>
            </w:r>
            <w:proofErr w:type="spellStart"/>
            <w:r w:rsidRPr="002A665E">
              <w:rPr>
                <w:sz w:val="28"/>
                <w:szCs w:val="28"/>
              </w:rPr>
              <w:t>ный</w:t>
            </w:r>
            <w:proofErr w:type="spellEnd"/>
            <w:proofErr w:type="gramStart"/>
            <w:r w:rsidRPr="002A665E">
              <w:rPr>
                <w:sz w:val="28"/>
                <w:szCs w:val="28"/>
              </w:rPr>
              <w:t xml:space="preserve"> С</w:t>
            </w:r>
            <w:proofErr w:type="gramEnd"/>
            <w:r w:rsidRPr="002A665E">
              <w:rPr>
                <w:sz w:val="28"/>
                <w:szCs w:val="28"/>
              </w:rPr>
              <w:t>/с</w:t>
            </w:r>
          </w:p>
        </w:tc>
        <w:tc>
          <w:tcPr>
            <w:tcW w:w="2052" w:type="dxa"/>
          </w:tcPr>
          <w:p w:rsidR="006834B7" w:rsidRPr="002A665E" w:rsidRDefault="006D68F3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C47E28" w:rsidRPr="002A665E" w:rsidRDefault="00C47E28" w:rsidP="00F72DD1">
            <w:pPr>
              <w:rPr>
                <w:sz w:val="28"/>
                <w:szCs w:val="28"/>
              </w:rPr>
            </w:pPr>
          </w:p>
        </w:tc>
      </w:tr>
      <w:tr w:rsidR="00F72DD1" w:rsidRPr="002A665E" w:rsidTr="00D85EE0">
        <w:trPr>
          <w:trHeight w:val="1948"/>
        </w:trPr>
        <w:tc>
          <w:tcPr>
            <w:tcW w:w="548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2.</w:t>
            </w:r>
          </w:p>
        </w:tc>
        <w:tc>
          <w:tcPr>
            <w:tcW w:w="2496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искотека для молодёжи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F72DD1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Подборка новинок.</w:t>
            </w:r>
          </w:p>
        </w:tc>
        <w:tc>
          <w:tcPr>
            <w:tcW w:w="1518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аждую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ятницу</w:t>
            </w:r>
          </w:p>
        </w:tc>
        <w:tc>
          <w:tcPr>
            <w:tcW w:w="2268" w:type="dxa"/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Младш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Школьн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C47E28" w:rsidRPr="002A665E" w:rsidRDefault="006D68F3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</w:p>
        </w:tc>
      </w:tr>
      <w:tr w:rsidR="00F72DD1" w:rsidRPr="002A665E" w:rsidTr="00D85EE0">
        <w:trPr>
          <w:trHeight w:val="1948"/>
        </w:trPr>
        <w:tc>
          <w:tcPr>
            <w:tcW w:w="548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3.</w:t>
            </w:r>
          </w:p>
        </w:tc>
        <w:tc>
          <w:tcPr>
            <w:tcW w:w="2496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детства</w:t>
            </w:r>
          </w:p>
          <w:p w:rsidR="00F72DD1" w:rsidRDefault="00F72DD1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Конкурсная программа</w:t>
            </w:r>
            <w:r w:rsidR="0055651B" w:rsidRPr="002A665E">
              <w:rPr>
                <w:sz w:val="28"/>
                <w:szCs w:val="28"/>
              </w:rPr>
              <w:t>.</w:t>
            </w: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 уж эти детки»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72DD1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F72DD1" w:rsidRPr="002A665E" w:rsidRDefault="00F72DD1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72DD1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Дети 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1630" w:type="dxa"/>
          </w:tcPr>
          <w:p w:rsidR="00F72DD1" w:rsidRPr="002A665E" w:rsidRDefault="00F72DD1" w:rsidP="00F72DD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F72DD1" w:rsidRPr="002A665E" w:rsidRDefault="00C47E28" w:rsidP="00F2377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Постникова </w:t>
            </w:r>
          </w:p>
        </w:tc>
      </w:tr>
      <w:tr w:rsidR="0055651B" w:rsidRPr="002A665E" w:rsidTr="00D85EE0">
        <w:trPr>
          <w:trHeight w:val="1581"/>
        </w:trPr>
        <w:tc>
          <w:tcPr>
            <w:tcW w:w="548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4.</w:t>
            </w:r>
          </w:p>
        </w:tc>
        <w:tc>
          <w:tcPr>
            <w:tcW w:w="2496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защиты детей.</w:t>
            </w:r>
          </w:p>
          <w:p w:rsidR="0055651B" w:rsidRDefault="0055651B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мультфильмы.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ти села</w:t>
            </w:r>
          </w:p>
        </w:tc>
        <w:tc>
          <w:tcPr>
            <w:tcW w:w="1630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C47E28" w:rsidRPr="002A665E" w:rsidRDefault="006D68F3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</w:tr>
      <w:tr w:rsidR="0055651B" w:rsidRPr="002A665E" w:rsidTr="00D85EE0">
        <w:trPr>
          <w:trHeight w:val="2372"/>
        </w:trPr>
        <w:tc>
          <w:tcPr>
            <w:tcW w:w="548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5.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55651B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Прощай лето» Дискотека для школьников.</w:t>
            </w: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ы провели лето.</w:t>
            </w:r>
          </w:p>
        </w:tc>
        <w:tc>
          <w:tcPr>
            <w:tcW w:w="1518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ти села</w:t>
            </w:r>
          </w:p>
        </w:tc>
        <w:tc>
          <w:tcPr>
            <w:tcW w:w="1630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C47E28" w:rsidRPr="002A665E" w:rsidRDefault="006D68F3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</w:tr>
      <w:tr w:rsidR="0055651B" w:rsidRPr="002A665E" w:rsidTr="00D85EE0">
        <w:trPr>
          <w:trHeight w:val="3134"/>
        </w:trPr>
        <w:tc>
          <w:tcPr>
            <w:tcW w:w="548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6.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C47E28" w:rsidRPr="002A665E" w:rsidRDefault="00C47E28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7.</w:t>
            </w:r>
          </w:p>
        </w:tc>
        <w:tc>
          <w:tcPr>
            <w:tcW w:w="2496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Утренник</w:t>
            </w:r>
            <w:r w:rsidR="00386E63">
              <w:rPr>
                <w:sz w:val="28"/>
                <w:szCs w:val="28"/>
              </w:rPr>
              <w:t>,</w:t>
            </w:r>
            <w:r w:rsidRPr="002A665E">
              <w:rPr>
                <w:sz w:val="28"/>
                <w:szCs w:val="28"/>
              </w:rPr>
              <w:t xml:space="preserve"> посвящённый дню знаний.</w:t>
            </w:r>
          </w:p>
          <w:p w:rsidR="00C47E28" w:rsidRPr="002A665E" w:rsidRDefault="00C47E28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ём знаний!</w:t>
            </w: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Осенняя ярмарка.</w:t>
            </w: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55651B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</w:t>
            </w:r>
            <w:r w:rsidR="0055651B" w:rsidRPr="002A665E">
              <w:rPr>
                <w:sz w:val="28"/>
                <w:szCs w:val="28"/>
              </w:rPr>
              <w:t xml:space="preserve">ыставка цветов и </w:t>
            </w:r>
            <w:r>
              <w:rPr>
                <w:sz w:val="28"/>
                <w:szCs w:val="28"/>
              </w:rPr>
              <w:t>овощей.</w:t>
            </w: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нтябрь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C47E28" w:rsidRPr="002A665E" w:rsidRDefault="00C47E28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C57E6" w:rsidRDefault="0055651B" w:rsidP="007C57E6">
            <w:pPr>
              <w:rPr>
                <w:sz w:val="24"/>
                <w:szCs w:val="24"/>
              </w:rPr>
            </w:pPr>
            <w:proofErr w:type="spellStart"/>
            <w:r w:rsidRPr="002A665E">
              <w:rPr>
                <w:sz w:val="28"/>
                <w:szCs w:val="28"/>
              </w:rPr>
              <w:t>Школа</w:t>
            </w:r>
            <w:r w:rsidR="007C57E6">
              <w:rPr>
                <w:sz w:val="24"/>
                <w:szCs w:val="24"/>
              </w:rPr>
              <w:t>Офлайн</w:t>
            </w:r>
            <w:proofErr w:type="spellEnd"/>
            <w:r w:rsidR="007C57E6">
              <w:rPr>
                <w:sz w:val="24"/>
                <w:szCs w:val="24"/>
              </w:rPr>
              <w:t>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7C57E6" w:rsidRDefault="007C57E6" w:rsidP="007C57E6">
            <w:pPr>
              <w:rPr>
                <w:sz w:val="28"/>
                <w:szCs w:val="28"/>
              </w:rPr>
            </w:pPr>
          </w:p>
          <w:p w:rsidR="007C57E6" w:rsidRDefault="007C57E6" w:rsidP="007C57E6">
            <w:pPr>
              <w:rPr>
                <w:sz w:val="28"/>
                <w:szCs w:val="28"/>
              </w:rPr>
            </w:pPr>
          </w:p>
          <w:p w:rsidR="007C57E6" w:rsidRDefault="0055651B" w:rsidP="007C57E6">
            <w:pPr>
              <w:rPr>
                <w:sz w:val="24"/>
                <w:szCs w:val="24"/>
              </w:rPr>
            </w:pPr>
            <w:proofErr w:type="spellStart"/>
            <w:r w:rsidRPr="002A665E">
              <w:rPr>
                <w:sz w:val="28"/>
                <w:szCs w:val="28"/>
              </w:rPr>
              <w:t>Школа</w:t>
            </w:r>
            <w:r w:rsidR="007C57E6">
              <w:rPr>
                <w:sz w:val="24"/>
                <w:szCs w:val="24"/>
              </w:rPr>
              <w:t>Офлайн</w:t>
            </w:r>
            <w:proofErr w:type="spellEnd"/>
            <w:r w:rsidR="007C57E6">
              <w:rPr>
                <w:sz w:val="24"/>
                <w:szCs w:val="24"/>
              </w:rPr>
              <w:t xml:space="preserve">-Клуб 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55651B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</w:t>
            </w:r>
            <w:r w:rsidR="0055651B" w:rsidRPr="002A665E">
              <w:rPr>
                <w:sz w:val="28"/>
                <w:szCs w:val="28"/>
              </w:rPr>
              <w:t>ся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C47E28" w:rsidRPr="002A665E" w:rsidRDefault="00C47E28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55651B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</w:t>
            </w:r>
            <w:r w:rsidR="0055651B" w:rsidRPr="002A665E">
              <w:rPr>
                <w:sz w:val="28"/>
                <w:szCs w:val="28"/>
              </w:rPr>
              <w:t>ся</w:t>
            </w:r>
          </w:p>
        </w:tc>
        <w:tc>
          <w:tcPr>
            <w:tcW w:w="1630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55651B" w:rsidRPr="002A665E" w:rsidRDefault="0055651B" w:rsidP="00F72DD1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Есенгенова</w:t>
            </w:r>
            <w:proofErr w:type="spellEnd"/>
          </w:p>
          <w:p w:rsidR="00C47E28" w:rsidRPr="002A665E" w:rsidRDefault="00C47E28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55651B" w:rsidRPr="002A665E" w:rsidRDefault="0055651B" w:rsidP="00F72DD1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Есенгенова</w:t>
            </w:r>
            <w:proofErr w:type="spellEnd"/>
          </w:p>
          <w:p w:rsidR="00C47E28" w:rsidRPr="002A665E" w:rsidRDefault="00C47E28" w:rsidP="00F2377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</w:t>
            </w:r>
            <w:r w:rsidR="00CE0827" w:rsidRPr="002A665E">
              <w:rPr>
                <w:sz w:val="28"/>
                <w:szCs w:val="28"/>
              </w:rPr>
              <w:t>а</w:t>
            </w:r>
          </w:p>
        </w:tc>
      </w:tr>
      <w:tr w:rsidR="00321479" w:rsidRPr="002A665E" w:rsidTr="00D85EE0">
        <w:trPr>
          <w:trHeight w:val="1412"/>
        </w:trPr>
        <w:tc>
          <w:tcPr>
            <w:tcW w:w="548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8.</w:t>
            </w:r>
          </w:p>
        </w:tc>
        <w:tc>
          <w:tcPr>
            <w:tcW w:w="2496" w:type="dxa"/>
          </w:tcPr>
          <w:p w:rsidR="00321479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 Новогодний бал маскарад</w:t>
            </w:r>
            <w:r w:rsidR="007C57E6">
              <w:rPr>
                <w:sz w:val="28"/>
                <w:szCs w:val="28"/>
              </w:rPr>
              <w:t>.</w:t>
            </w: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 стучится в двери.</w:t>
            </w: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ти села</w:t>
            </w:r>
          </w:p>
        </w:tc>
        <w:tc>
          <w:tcPr>
            <w:tcW w:w="1630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321479" w:rsidRPr="002A665E" w:rsidRDefault="006D68F3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</w:t>
            </w:r>
            <w:r w:rsidR="00C47E28" w:rsidRPr="002A665E">
              <w:rPr>
                <w:sz w:val="28"/>
                <w:szCs w:val="28"/>
              </w:rPr>
              <w:t>а</w:t>
            </w: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</w:tr>
      <w:tr w:rsidR="00321479" w:rsidRPr="002A665E" w:rsidTr="00D85EE0">
        <w:trPr>
          <w:trHeight w:val="1608"/>
        </w:trPr>
        <w:tc>
          <w:tcPr>
            <w:tcW w:w="548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9.</w:t>
            </w:r>
          </w:p>
        </w:tc>
        <w:tc>
          <w:tcPr>
            <w:tcW w:w="2496" w:type="dxa"/>
          </w:tcPr>
          <w:p w:rsidR="00321479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Шахматно-шашечный кружок.</w:t>
            </w:r>
          </w:p>
          <w:p w:rsidR="007C57E6" w:rsidRDefault="007C57E6" w:rsidP="00F72DD1">
            <w:pPr>
              <w:rPr>
                <w:sz w:val="28"/>
                <w:szCs w:val="28"/>
              </w:rPr>
            </w:pPr>
          </w:p>
          <w:p w:rsidR="007C57E6" w:rsidRPr="002A665E" w:rsidRDefault="007C57E6" w:rsidP="00F7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люди.</w:t>
            </w: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 течени</w:t>
            </w:r>
            <w:proofErr w:type="gramStart"/>
            <w:r w:rsidRPr="002A665E">
              <w:rPr>
                <w:sz w:val="28"/>
                <w:szCs w:val="28"/>
              </w:rPr>
              <w:t>и</w:t>
            </w:r>
            <w:proofErr w:type="gramEnd"/>
            <w:r w:rsidRPr="002A665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7C57E6" w:rsidRDefault="00321479" w:rsidP="007C57E6">
            <w:pPr>
              <w:rPr>
                <w:sz w:val="24"/>
                <w:szCs w:val="24"/>
              </w:rPr>
            </w:pPr>
            <w:r w:rsidRPr="002A665E">
              <w:rPr>
                <w:sz w:val="28"/>
                <w:szCs w:val="28"/>
              </w:rPr>
              <w:t>С.Д.К.</w:t>
            </w:r>
            <w:r w:rsidR="007C57E6">
              <w:rPr>
                <w:sz w:val="24"/>
                <w:szCs w:val="24"/>
              </w:rPr>
              <w:t xml:space="preserve"> 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ти села</w:t>
            </w:r>
          </w:p>
        </w:tc>
        <w:tc>
          <w:tcPr>
            <w:tcW w:w="1630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321479" w:rsidRPr="002A665E" w:rsidRDefault="00321479" w:rsidP="00F72DD1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  <w:p w:rsidR="00321479" w:rsidRPr="002A665E" w:rsidRDefault="00321479" w:rsidP="00F72DD1">
            <w:pPr>
              <w:rPr>
                <w:sz w:val="28"/>
                <w:szCs w:val="28"/>
              </w:rPr>
            </w:pPr>
          </w:p>
        </w:tc>
      </w:tr>
    </w:tbl>
    <w:p w:rsidR="00CE0827" w:rsidRPr="002A665E" w:rsidRDefault="00CE0827" w:rsidP="00CE0827">
      <w:pPr>
        <w:rPr>
          <w:sz w:val="28"/>
          <w:szCs w:val="28"/>
        </w:rPr>
      </w:pPr>
    </w:p>
    <w:p w:rsidR="00CE0827" w:rsidRPr="002A665E" w:rsidRDefault="00CE0827" w:rsidP="00CE0827">
      <w:pPr>
        <w:rPr>
          <w:sz w:val="28"/>
          <w:szCs w:val="28"/>
        </w:rPr>
      </w:pPr>
    </w:p>
    <w:p w:rsidR="00A86757" w:rsidRPr="002A665E" w:rsidRDefault="00A86757" w:rsidP="00CE0827">
      <w:pPr>
        <w:jc w:val="center"/>
        <w:rPr>
          <w:sz w:val="28"/>
          <w:szCs w:val="28"/>
        </w:rPr>
      </w:pPr>
    </w:p>
    <w:p w:rsidR="00A86757" w:rsidRPr="002A665E" w:rsidRDefault="00A86757" w:rsidP="00CE0827">
      <w:pPr>
        <w:jc w:val="center"/>
        <w:rPr>
          <w:sz w:val="28"/>
          <w:szCs w:val="28"/>
        </w:rPr>
      </w:pPr>
    </w:p>
    <w:p w:rsidR="00A86757" w:rsidRPr="002A665E" w:rsidRDefault="00A86757" w:rsidP="00CE0827">
      <w:pPr>
        <w:jc w:val="center"/>
        <w:rPr>
          <w:sz w:val="28"/>
          <w:szCs w:val="28"/>
        </w:rPr>
      </w:pPr>
    </w:p>
    <w:p w:rsidR="00A86757" w:rsidRPr="002A665E" w:rsidRDefault="00A86757" w:rsidP="00CE0827">
      <w:pPr>
        <w:jc w:val="center"/>
        <w:rPr>
          <w:sz w:val="28"/>
          <w:szCs w:val="28"/>
        </w:rPr>
      </w:pPr>
    </w:p>
    <w:p w:rsidR="007C57E6" w:rsidRDefault="007C57E6" w:rsidP="007C57E6">
      <w:pPr>
        <w:rPr>
          <w:sz w:val="28"/>
          <w:szCs w:val="28"/>
        </w:rPr>
      </w:pPr>
    </w:p>
    <w:p w:rsidR="00321479" w:rsidRPr="007C57E6" w:rsidRDefault="00321479" w:rsidP="007C57E6">
      <w:pPr>
        <w:jc w:val="center"/>
        <w:rPr>
          <w:b/>
          <w:sz w:val="32"/>
          <w:szCs w:val="32"/>
        </w:rPr>
      </w:pPr>
      <w:r w:rsidRPr="007C57E6">
        <w:rPr>
          <w:b/>
          <w:sz w:val="32"/>
          <w:szCs w:val="32"/>
        </w:rPr>
        <w:lastRenderedPageBreak/>
        <w:t>Народно-художественное</w:t>
      </w:r>
    </w:p>
    <w:p w:rsidR="00321479" w:rsidRPr="007C57E6" w:rsidRDefault="00321479" w:rsidP="007C57E6">
      <w:pPr>
        <w:jc w:val="center"/>
        <w:rPr>
          <w:b/>
          <w:sz w:val="32"/>
          <w:szCs w:val="32"/>
        </w:rPr>
      </w:pPr>
      <w:r w:rsidRPr="007C57E6">
        <w:rPr>
          <w:b/>
          <w:sz w:val="32"/>
          <w:szCs w:val="32"/>
        </w:rPr>
        <w:t>Творчество.</w:t>
      </w:r>
    </w:p>
    <w:p w:rsidR="00321479" w:rsidRPr="007C57E6" w:rsidRDefault="00321479" w:rsidP="007C57E6">
      <w:pPr>
        <w:jc w:val="center"/>
        <w:rPr>
          <w:b/>
          <w:sz w:val="32"/>
          <w:szCs w:val="32"/>
        </w:rPr>
      </w:pPr>
    </w:p>
    <w:tbl>
      <w:tblPr>
        <w:tblStyle w:val="a3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0"/>
        <w:gridCol w:w="2405"/>
        <w:gridCol w:w="1571"/>
        <w:gridCol w:w="2268"/>
        <w:gridCol w:w="984"/>
        <w:gridCol w:w="1001"/>
        <w:gridCol w:w="2551"/>
      </w:tblGrid>
      <w:tr w:rsidR="00321479" w:rsidRPr="002A665E" w:rsidTr="00D85EE0">
        <w:trPr>
          <w:trHeight w:val="2775"/>
        </w:trPr>
        <w:tc>
          <w:tcPr>
            <w:tcW w:w="560" w:type="dxa"/>
            <w:tcBorders>
              <w:bottom w:val="single" w:sz="4" w:space="0" w:color="auto"/>
            </w:tcBorders>
          </w:tcPr>
          <w:p w:rsidR="00321479" w:rsidRPr="002A665E" w:rsidRDefault="00940B22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21479" w:rsidRPr="002A665E" w:rsidRDefault="00940B22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космонавтики.</w:t>
            </w:r>
          </w:p>
          <w:p w:rsidR="00823ED3" w:rsidRPr="002A665E" w:rsidRDefault="00940B22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Митинг у памятника самолёта и участие в концерте.</w:t>
            </w:r>
          </w:p>
          <w:p w:rsidR="00086D65" w:rsidRDefault="00086D65" w:rsidP="00940B22">
            <w:pPr>
              <w:rPr>
                <w:sz w:val="28"/>
                <w:szCs w:val="28"/>
              </w:rPr>
            </w:pPr>
          </w:p>
          <w:p w:rsidR="00C004B3" w:rsidRPr="002A665E" w:rsidRDefault="00C004B3" w:rsidP="0094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навты 20 века.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21479" w:rsidRPr="002A665E" w:rsidRDefault="00940B22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1479" w:rsidRPr="002A665E" w:rsidRDefault="00940B22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.К.</w:t>
            </w:r>
          </w:p>
          <w:p w:rsidR="007C57E6" w:rsidRDefault="00940B22" w:rsidP="007C57E6">
            <w:pPr>
              <w:rPr>
                <w:sz w:val="24"/>
                <w:szCs w:val="24"/>
              </w:rPr>
            </w:pPr>
            <w:r w:rsidRPr="002A665E">
              <w:rPr>
                <w:sz w:val="28"/>
                <w:szCs w:val="28"/>
              </w:rPr>
              <w:t>Караван-</w:t>
            </w:r>
            <w:proofErr w:type="spellStart"/>
            <w:r w:rsidRPr="002A665E">
              <w:rPr>
                <w:sz w:val="28"/>
                <w:szCs w:val="28"/>
              </w:rPr>
              <w:t>ный</w:t>
            </w:r>
            <w:r w:rsidR="007C57E6">
              <w:rPr>
                <w:sz w:val="24"/>
                <w:szCs w:val="24"/>
              </w:rPr>
              <w:t>Офлайн</w:t>
            </w:r>
            <w:proofErr w:type="spellEnd"/>
            <w:r w:rsidR="007C57E6">
              <w:rPr>
                <w:sz w:val="24"/>
                <w:szCs w:val="24"/>
              </w:rPr>
              <w:t>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C004B3" w:rsidRDefault="00C004B3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C004B3" w:rsidRDefault="00C004B3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C004B3" w:rsidRDefault="00C004B3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940B22" w:rsidRPr="002A665E" w:rsidRDefault="00940B22" w:rsidP="00940B22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21479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21479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С.П.К. </w:t>
            </w:r>
          </w:p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Гагар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21479" w:rsidRPr="002A665E" w:rsidRDefault="00321479" w:rsidP="00321479">
            <w:pPr>
              <w:jc w:val="center"/>
              <w:rPr>
                <w:sz w:val="28"/>
                <w:szCs w:val="28"/>
              </w:rPr>
            </w:pPr>
          </w:p>
          <w:p w:rsidR="00823ED3" w:rsidRPr="002A665E" w:rsidRDefault="00823ED3" w:rsidP="00321479">
            <w:pPr>
              <w:jc w:val="center"/>
              <w:rPr>
                <w:sz w:val="28"/>
                <w:szCs w:val="28"/>
              </w:rPr>
            </w:pPr>
          </w:p>
          <w:p w:rsidR="00823ED3" w:rsidRPr="002A665E" w:rsidRDefault="00823ED3" w:rsidP="00321479">
            <w:pPr>
              <w:jc w:val="center"/>
              <w:rPr>
                <w:sz w:val="28"/>
                <w:szCs w:val="28"/>
              </w:rPr>
            </w:pPr>
          </w:p>
          <w:p w:rsidR="00823ED3" w:rsidRPr="002A665E" w:rsidRDefault="00823ED3" w:rsidP="00321479">
            <w:pPr>
              <w:jc w:val="center"/>
              <w:rPr>
                <w:sz w:val="28"/>
                <w:szCs w:val="28"/>
              </w:rPr>
            </w:pPr>
          </w:p>
          <w:p w:rsidR="00823ED3" w:rsidRPr="002A665E" w:rsidRDefault="00823ED3" w:rsidP="00AD3CB8">
            <w:pPr>
              <w:rPr>
                <w:sz w:val="28"/>
                <w:szCs w:val="28"/>
              </w:rPr>
            </w:pPr>
          </w:p>
        </w:tc>
      </w:tr>
      <w:tr w:rsidR="00823ED3" w:rsidRPr="002A665E" w:rsidTr="00D85EE0">
        <w:trPr>
          <w:trHeight w:val="128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азднование</w:t>
            </w:r>
            <w:r w:rsidR="00AD3CB8" w:rsidRPr="002A665E">
              <w:rPr>
                <w:sz w:val="28"/>
                <w:szCs w:val="28"/>
              </w:rPr>
              <w:t xml:space="preserve"> мусульманского нового года</w:t>
            </w:r>
          </w:p>
          <w:p w:rsidR="00823ED3" w:rsidRDefault="00A86757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«</w:t>
            </w:r>
            <w:proofErr w:type="spellStart"/>
            <w:r w:rsidRPr="002A665E">
              <w:rPr>
                <w:sz w:val="28"/>
                <w:szCs w:val="28"/>
              </w:rPr>
              <w:t>Науры</w:t>
            </w:r>
            <w:r w:rsidR="00AD3CB8" w:rsidRPr="002A665E">
              <w:rPr>
                <w:sz w:val="28"/>
                <w:szCs w:val="28"/>
              </w:rPr>
              <w:t>з</w:t>
            </w:r>
            <w:proofErr w:type="spellEnd"/>
            <w:r w:rsidR="00AD3CB8" w:rsidRPr="002A665E">
              <w:rPr>
                <w:sz w:val="28"/>
                <w:szCs w:val="28"/>
              </w:rPr>
              <w:t xml:space="preserve">» </w:t>
            </w: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C004B3" w:rsidRPr="002A665E" w:rsidRDefault="00C004B3" w:rsidP="0094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отмечают </w:t>
            </w:r>
            <w:proofErr w:type="spellStart"/>
            <w:r>
              <w:rPr>
                <w:sz w:val="28"/>
                <w:szCs w:val="28"/>
              </w:rPr>
              <w:t>Наурыз</w:t>
            </w:r>
            <w:proofErr w:type="spellEnd"/>
            <w:r>
              <w:rPr>
                <w:sz w:val="28"/>
                <w:szCs w:val="28"/>
              </w:rPr>
              <w:t xml:space="preserve"> в д</w:t>
            </w:r>
            <w:r w:rsidR="00386E6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гих странах.</w:t>
            </w:r>
          </w:p>
          <w:p w:rsidR="00823ED3" w:rsidRPr="002A665E" w:rsidRDefault="00823ED3" w:rsidP="00940B22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AD3CB8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C004B3" w:rsidRDefault="00C004B3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C004B3" w:rsidRDefault="00C004B3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823ED3" w:rsidRPr="002A665E" w:rsidRDefault="00823ED3" w:rsidP="00940B22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Жители </w:t>
            </w:r>
          </w:p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CB8" w:rsidRPr="002A665E" w:rsidRDefault="00AD3CB8" w:rsidP="00AD3CB8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</w:t>
            </w:r>
          </w:p>
          <w:p w:rsidR="00823ED3" w:rsidRPr="002A665E" w:rsidRDefault="00AD3CB8" w:rsidP="00AD3CB8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Л.А.</w:t>
            </w:r>
          </w:p>
          <w:p w:rsidR="00CE0827" w:rsidRPr="002A665E" w:rsidRDefault="00CE0827" w:rsidP="00AD3CB8">
            <w:pPr>
              <w:rPr>
                <w:sz w:val="28"/>
                <w:szCs w:val="28"/>
              </w:rPr>
            </w:pPr>
          </w:p>
        </w:tc>
      </w:tr>
      <w:tr w:rsidR="00086D65" w:rsidRPr="002A665E" w:rsidTr="00D85EE0">
        <w:trPr>
          <w:trHeight w:val="128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86D65" w:rsidRPr="002A665E" w:rsidRDefault="00086D65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86D65" w:rsidRDefault="00086D65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азднование патриотического праздника «День победы»</w:t>
            </w: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C004B3" w:rsidRPr="002A665E" w:rsidRDefault="00C004B3" w:rsidP="0094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деду за победу!</w:t>
            </w:r>
          </w:p>
          <w:p w:rsidR="00086D65" w:rsidRPr="002A665E" w:rsidRDefault="00086D65" w:rsidP="00940B22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86D65" w:rsidRPr="002A665E" w:rsidRDefault="00086D65" w:rsidP="00940B2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E63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C004B3" w:rsidRDefault="00C004B3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C004B3" w:rsidRDefault="00C004B3" w:rsidP="007C57E6">
            <w:pPr>
              <w:framePr w:hSpace="180" w:wrap="around" w:vAnchor="page" w:hAnchor="margin" w:xAlign="center" w:y="1272"/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086D65" w:rsidRPr="002A665E" w:rsidRDefault="00086D65" w:rsidP="00940B22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86D65" w:rsidRPr="002A665E" w:rsidRDefault="00086D65" w:rsidP="00823ED3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D65" w:rsidRPr="002A665E" w:rsidRDefault="00086D65" w:rsidP="00823E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6D65" w:rsidRPr="002A665E" w:rsidRDefault="00086D65" w:rsidP="00AD3CB8">
            <w:pPr>
              <w:rPr>
                <w:sz w:val="28"/>
                <w:szCs w:val="28"/>
              </w:rPr>
            </w:pPr>
          </w:p>
        </w:tc>
      </w:tr>
      <w:tr w:rsidR="00823ED3" w:rsidRPr="002A665E" w:rsidTr="00D85EE0">
        <w:trPr>
          <w:trHeight w:val="196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086D65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Default="00823ED3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России концертная программа.</w:t>
            </w: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C004B3" w:rsidRPr="002A665E" w:rsidRDefault="00C004B3" w:rsidP="0094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 цифрах.</w:t>
            </w:r>
          </w:p>
          <w:p w:rsidR="00823ED3" w:rsidRPr="002A665E" w:rsidRDefault="00823ED3" w:rsidP="00940B22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57E6" w:rsidRDefault="00823ED3" w:rsidP="007C57E6">
            <w:pPr>
              <w:rPr>
                <w:sz w:val="24"/>
                <w:szCs w:val="24"/>
              </w:rPr>
            </w:pPr>
            <w:r w:rsidRPr="002A665E">
              <w:rPr>
                <w:sz w:val="28"/>
                <w:szCs w:val="28"/>
              </w:rPr>
              <w:t>С.Д.К.</w:t>
            </w:r>
            <w:r w:rsidR="007C57E6">
              <w:rPr>
                <w:sz w:val="24"/>
                <w:szCs w:val="24"/>
              </w:rPr>
              <w:t xml:space="preserve"> 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823ED3" w:rsidRPr="002A665E" w:rsidRDefault="00823ED3" w:rsidP="00940B22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 сел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823ED3" w:rsidRPr="002A665E" w:rsidRDefault="00823ED3" w:rsidP="00823ED3">
            <w:pPr>
              <w:framePr w:hSpace="180" w:wrap="around" w:vAnchor="page" w:hAnchor="margin" w:xAlign="center" w:y="1272"/>
              <w:rPr>
                <w:sz w:val="28"/>
                <w:szCs w:val="28"/>
              </w:rPr>
            </w:pPr>
          </w:p>
          <w:p w:rsidR="00823ED3" w:rsidRPr="002A665E" w:rsidRDefault="00823ED3" w:rsidP="00321479">
            <w:pPr>
              <w:jc w:val="center"/>
              <w:rPr>
                <w:sz w:val="28"/>
                <w:szCs w:val="28"/>
              </w:rPr>
            </w:pPr>
          </w:p>
        </w:tc>
      </w:tr>
      <w:tr w:rsidR="00823ED3" w:rsidRPr="002A665E" w:rsidTr="00D85EE0">
        <w:trPr>
          <w:trHeight w:val="16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086D65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Default="00823ED3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День молодёжи.</w:t>
            </w: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C004B3" w:rsidRPr="002A665E" w:rsidRDefault="00C004B3" w:rsidP="0094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были годы молодые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823ED3" w:rsidRPr="002A665E" w:rsidRDefault="00823ED3" w:rsidP="00940B22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</w:tc>
      </w:tr>
      <w:tr w:rsidR="00823ED3" w:rsidRPr="002A665E" w:rsidTr="00D85EE0">
        <w:trPr>
          <w:trHeight w:val="2949"/>
        </w:trPr>
        <w:tc>
          <w:tcPr>
            <w:tcW w:w="560" w:type="dxa"/>
            <w:tcBorders>
              <w:top w:val="single" w:sz="4" w:space="0" w:color="auto"/>
            </w:tcBorders>
          </w:tcPr>
          <w:p w:rsidR="00823ED3" w:rsidRPr="002A665E" w:rsidRDefault="00086D65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823ED3" w:rsidRPr="002A665E" w:rsidRDefault="00C004B3" w:rsidP="0094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и согласия.</w:t>
            </w: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C004B3" w:rsidRDefault="00C004B3" w:rsidP="00940B22">
            <w:pPr>
              <w:rPr>
                <w:sz w:val="28"/>
                <w:szCs w:val="28"/>
              </w:rPr>
            </w:pPr>
          </w:p>
          <w:p w:rsidR="001D3F04" w:rsidRPr="002A665E" w:rsidRDefault="00C004B3" w:rsidP="0094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фотовыставка.</w:t>
            </w:r>
          </w:p>
          <w:p w:rsidR="00AD3CB8" w:rsidRPr="002A665E" w:rsidRDefault="00AD3CB8" w:rsidP="00940B22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23ED3" w:rsidRPr="002A665E" w:rsidRDefault="00823ED3" w:rsidP="00940B22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57E6" w:rsidRDefault="00823ED3" w:rsidP="007C57E6">
            <w:pPr>
              <w:rPr>
                <w:sz w:val="24"/>
                <w:szCs w:val="24"/>
              </w:rPr>
            </w:pPr>
            <w:r w:rsidRPr="002A665E">
              <w:rPr>
                <w:sz w:val="28"/>
                <w:szCs w:val="28"/>
              </w:rPr>
              <w:t>С.Д.К.</w:t>
            </w:r>
            <w:r w:rsidR="007C57E6">
              <w:rPr>
                <w:sz w:val="24"/>
                <w:szCs w:val="24"/>
              </w:rPr>
              <w:t xml:space="preserve"> 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823ED3" w:rsidRPr="002A665E" w:rsidRDefault="00823ED3" w:rsidP="00940B22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Жители</w:t>
            </w:r>
          </w:p>
          <w:p w:rsidR="00823ED3" w:rsidRPr="002A665E" w:rsidRDefault="00823ED3" w:rsidP="00823ED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села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3ED3" w:rsidRPr="002A665E" w:rsidRDefault="006D68F3" w:rsidP="006D68F3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</w:t>
            </w:r>
          </w:p>
          <w:p w:rsidR="00823ED3" w:rsidRPr="002A665E" w:rsidRDefault="00823ED3" w:rsidP="00823ED3">
            <w:pPr>
              <w:rPr>
                <w:sz w:val="28"/>
                <w:szCs w:val="28"/>
              </w:rPr>
            </w:pPr>
          </w:p>
        </w:tc>
      </w:tr>
    </w:tbl>
    <w:p w:rsidR="00F23771" w:rsidRDefault="00F23771" w:rsidP="00F23771">
      <w:pPr>
        <w:rPr>
          <w:sz w:val="28"/>
          <w:szCs w:val="28"/>
        </w:rPr>
      </w:pPr>
    </w:p>
    <w:p w:rsidR="001D3F04" w:rsidRPr="00C004B3" w:rsidRDefault="001D3F04" w:rsidP="00F23771">
      <w:pPr>
        <w:jc w:val="center"/>
        <w:rPr>
          <w:b/>
          <w:sz w:val="32"/>
          <w:szCs w:val="32"/>
        </w:rPr>
      </w:pPr>
      <w:r w:rsidRPr="00C004B3">
        <w:rPr>
          <w:b/>
          <w:sz w:val="32"/>
          <w:szCs w:val="32"/>
        </w:rPr>
        <w:t>Организационно методическая деятельность.</w:t>
      </w:r>
    </w:p>
    <w:p w:rsidR="00086D65" w:rsidRPr="002A665E" w:rsidRDefault="00086D65" w:rsidP="00321479">
      <w:pPr>
        <w:jc w:val="center"/>
        <w:rPr>
          <w:sz w:val="28"/>
          <w:szCs w:val="28"/>
        </w:rPr>
      </w:pPr>
    </w:p>
    <w:tbl>
      <w:tblPr>
        <w:tblStyle w:val="a3"/>
        <w:tblW w:w="11340" w:type="dxa"/>
        <w:tblInd w:w="-1026" w:type="dxa"/>
        <w:tblLook w:val="04A0" w:firstRow="1" w:lastRow="0" w:firstColumn="1" w:lastColumn="0" w:noHBand="0" w:noVBand="1"/>
      </w:tblPr>
      <w:tblGrid>
        <w:gridCol w:w="491"/>
        <w:gridCol w:w="2697"/>
        <w:gridCol w:w="1197"/>
        <w:gridCol w:w="3456"/>
        <w:gridCol w:w="754"/>
        <w:gridCol w:w="554"/>
        <w:gridCol w:w="2191"/>
      </w:tblGrid>
      <w:tr w:rsidR="001D3F04" w:rsidRPr="002A665E" w:rsidTr="00D85EE0">
        <w:trPr>
          <w:trHeight w:val="2906"/>
        </w:trPr>
        <w:tc>
          <w:tcPr>
            <w:tcW w:w="559" w:type="dxa"/>
            <w:tcBorders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1.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Разработать сценарии по патриотическому, нравственному, трудовому воспитанию.</w:t>
            </w:r>
          </w:p>
          <w:p w:rsidR="00320F34" w:rsidRPr="002A665E" w:rsidRDefault="00320F34" w:rsidP="001D3F04">
            <w:pPr>
              <w:rPr>
                <w:sz w:val="28"/>
                <w:szCs w:val="28"/>
              </w:rPr>
            </w:pPr>
          </w:p>
          <w:p w:rsidR="001D3F04" w:rsidRPr="002A665E" w:rsidRDefault="001D3F04" w:rsidP="001D3F0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2A665E">
              <w:rPr>
                <w:sz w:val="28"/>
                <w:szCs w:val="28"/>
              </w:rPr>
              <w:t>тече-нии</w:t>
            </w:r>
            <w:proofErr w:type="spellEnd"/>
            <w:proofErr w:type="gramEnd"/>
            <w:r w:rsidRPr="002A665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1D3F04" w:rsidRPr="002A665E" w:rsidRDefault="001D3F04" w:rsidP="001D3F0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остникова Л.А.</w:t>
            </w:r>
          </w:p>
        </w:tc>
      </w:tr>
      <w:tr w:rsidR="001D3F04" w:rsidRPr="002A665E" w:rsidTr="00D85EE0">
        <w:trPr>
          <w:trHeight w:val="212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2.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ыписывать журналы «Клуб», «Сценарии»,</w:t>
            </w:r>
          </w:p>
          <w:p w:rsidR="001D3F04" w:rsidRPr="002A665E" w:rsidRDefault="001D3F04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И т.д.</w:t>
            </w:r>
          </w:p>
          <w:p w:rsidR="00320F34" w:rsidRPr="002A665E" w:rsidRDefault="00320F34" w:rsidP="001D3F04">
            <w:pPr>
              <w:rPr>
                <w:sz w:val="28"/>
                <w:szCs w:val="28"/>
              </w:rPr>
            </w:pPr>
          </w:p>
          <w:p w:rsidR="001D3F04" w:rsidRPr="002A665E" w:rsidRDefault="001D3F04" w:rsidP="001D3F0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proofErr w:type="gramStart"/>
            <w:r w:rsidRPr="002A665E">
              <w:rPr>
                <w:sz w:val="28"/>
                <w:szCs w:val="28"/>
              </w:rPr>
              <w:t>Полу-</w:t>
            </w:r>
            <w:proofErr w:type="spellStart"/>
            <w:r w:rsidRPr="002A665E">
              <w:rPr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1D3F04" w:rsidRPr="002A665E" w:rsidRDefault="001D3F04" w:rsidP="001D3F0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ПостниковаЛ.А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</w:tc>
      </w:tr>
      <w:tr w:rsidR="001D3F04" w:rsidRPr="002A665E" w:rsidTr="00D85EE0">
        <w:trPr>
          <w:trHeight w:val="17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3.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Активизировать работу с детьми и молодёжью.</w:t>
            </w:r>
          </w:p>
          <w:p w:rsidR="00320F34" w:rsidRPr="002A665E" w:rsidRDefault="00320F34" w:rsidP="001D3F04">
            <w:pPr>
              <w:rPr>
                <w:sz w:val="28"/>
                <w:szCs w:val="28"/>
              </w:rPr>
            </w:pPr>
          </w:p>
          <w:p w:rsidR="001D3F04" w:rsidRPr="002A665E" w:rsidRDefault="001D3F04" w:rsidP="001D3F0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 течени</w:t>
            </w:r>
            <w:proofErr w:type="gramStart"/>
            <w:r w:rsidRPr="002A665E">
              <w:rPr>
                <w:sz w:val="28"/>
                <w:szCs w:val="28"/>
              </w:rPr>
              <w:t>и</w:t>
            </w:r>
            <w:proofErr w:type="gramEnd"/>
            <w:r w:rsidRPr="002A665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1D3F04" w:rsidRPr="002A665E" w:rsidRDefault="001D3F04" w:rsidP="001D3F0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D3F04" w:rsidRPr="002A665E" w:rsidRDefault="001D3F04" w:rsidP="001D3F04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ПостниковаЛ.А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</w:tc>
      </w:tr>
      <w:tr w:rsidR="00876E08" w:rsidRPr="002A665E" w:rsidTr="00D85EE0">
        <w:trPr>
          <w:trHeight w:val="301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1D3F0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 xml:space="preserve">Проводить опрос </w:t>
            </w:r>
            <w:proofErr w:type="spellStart"/>
            <w:r w:rsidRPr="002A665E">
              <w:rPr>
                <w:sz w:val="28"/>
                <w:szCs w:val="28"/>
              </w:rPr>
              <w:t>посетитлей</w:t>
            </w:r>
            <w:proofErr w:type="spellEnd"/>
            <w:r w:rsidRPr="002A665E">
              <w:rPr>
                <w:sz w:val="28"/>
                <w:szCs w:val="28"/>
              </w:rPr>
              <w:t xml:space="preserve"> с целью изучения интересов и запросов населения.</w:t>
            </w:r>
          </w:p>
          <w:p w:rsidR="00876E08" w:rsidRPr="002A665E" w:rsidRDefault="00876E08" w:rsidP="001D3F0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1D3F0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876E08" w:rsidRPr="002A665E" w:rsidRDefault="00876E08" w:rsidP="001D3F0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1D3F04">
            <w:pPr>
              <w:rPr>
                <w:sz w:val="28"/>
                <w:szCs w:val="28"/>
              </w:rPr>
            </w:pPr>
          </w:p>
        </w:tc>
      </w:tr>
      <w:tr w:rsidR="00876E08" w:rsidRPr="002A665E" w:rsidTr="00D85EE0">
        <w:trPr>
          <w:trHeight w:val="2906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320F34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5.</w:t>
            </w:r>
          </w:p>
          <w:p w:rsidR="00320F34" w:rsidRPr="002A665E" w:rsidRDefault="00320F3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320F34" w:rsidP="00320F3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Принимать участие в мероприятиях Д.К. «Караванный»</w:t>
            </w:r>
          </w:p>
          <w:p w:rsidR="00320F34" w:rsidRPr="002A665E" w:rsidRDefault="00320F34" w:rsidP="00320F34">
            <w:pPr>
              <w:rPr>
                <w:sz w:val="28"/>
                <w:szCs w:val="28"/>
              </w:rPr>
            </w:pPr>
          </w:p>
          <w:p w:rsidR="00320F34" w:rsidRPr="002A665E" w:rsidRDefault="00320F34" w:rsidP="00320F34">
            <w:pPr>
              <w:rPr>
                <w:sz w:val="28"/>
                <w:szCs w:val="28"/>
              </w:rPr>
            </w:pPr>
          </w:p>
          <w:p w:rsidR="00320F34" w:rsidRPr="002A665E" w:rsidRDefault="00320F34" w:rsidP="00320F3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1D3F0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876E08" w:rsidRPr="002A665E" w:rsidRDefault="00876E08" w:rsidP="001D3F0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876E08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76E08" w:rsidRPr="002A665E" w:rsidRDefault="00320F34" w:rsidP="001D3F04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ПостниковаЛ.А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</w:tc>
      </w:tr>
      <w:tr w:rsidR="00320F34" w:rsidRPr="002A665E" w:rsidTr="00D85EE0">
        <w:trPr>
          <w:trHeight w:val="584"/>
        </w:trPr>
        <w:tc>
          <w:tcPr>
            <w:tcW w:w="559" w:type="dxa"/>
            <w:tcBorders>
              <w:top w:val="single" w:sz="4" w:space="0" w:color="auto"/>
            </w:tcBorders>
          </w:tcPr>
          <w:p w:rsidR="00320F34" w:rsidRPr="002A665E" w:rsidRDefault="00320F34" w:rsidP="00321479">
            <w:pPr>
              <w:jc w:val="center"/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6.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320F34" w:rsidRPr="002A665E" w:rsidRDefault="00320F34" w:rsidP="00320F3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Расширить форму деятельности;</w:t>
            </w:r>
          </w:p>
          <w:p w:rsidR="00320F34" w:rsidRPr="002A665E" w:rsidRDefault="00320F34" w:rsidP="00320F34">
            <w:pPr>
              <w:rPr>
                <w:sz w:val="28"/>
                <w:szCs w:val="28"/>
              </w:rPr>
            </w:pPr>
            <w:r w:rsidRPr="002A665E">
              <w:rPr>
                <w:sz w:val="28"/>
                <w:szCs w:val="28"/>
              </w:rPr>
              <w:t>Выявлять и поддерживать талантливых мастеров декоративного и прикладного искусства.</w:t>
            </w:r>
          </w:p>
          <w:p w:rsidR="00320F34" w:rsidRPr="002A665E" w:rsidRDefault="00320F34" w:rsidP="00320F3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320F34" w:rsidRPr="002A665E" w:rsidRDefault="00320F34" w:rsidP="001D3F0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57E6" w:rsidRDefault="007C57E6" w:rsidP="007C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-Клуб п. Береговой</w:t>
            </w: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rPr>
                <w:sz w:val="24"/>
                <w:szCs w:val="24"/>
              </w:rPr>
            </w:pPr>
          </w:p>
          <w:p w:rsidR="007C57E6" w:rsidRDefault="007C57E6" w:rsidP="007C57E6">
            <w:pPr>
              <w:framePr w:hSpace="180" w:wrap="around" w:vAnchor="page" w:hAnchor="margin" w:xAlign="center" w:y="1272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нлайн-</w:t>
            </w:r>
            <w:proofErr w:type="gramStart"/>
            <w:r>
              <w:rPr>
                <w:sz w:val="24"/>
                <w:szCs w:val="24"/>
                <w:lang w:val="en-US"/>
              </w:rPr>
              <w:t>https</w:t>
            </w:r>
            <w:proofErr w:type="gramEnd"/>
            <w:r>
              <w:rPr>
                <w:sz w:val="24"/>
                <w:szCs w:val="24"/>
              </w:rPr>
              <w:t>://ok.ru/</w:t>
            </w:r>
            <w:r>
              <w:rPr>
                <w:sz w:val="24"/>
                <w:szCs w:val="24"/>
                <w:lang w:val="en-US"/>
              </w:rPr>
              <w:t>group</w:t>
            </w:r>
            <w:r>
              <w:rPr>
                <w:sz w:val="24"/>
                <w:szCs w:val="24"/>
              </w:rPr>
              <w:t>/5455489584</w:t>
            </w:r>
          </w:p>
          <w:p w:rsidR="00320F34" w:rsidRPr="002A665E" w:rsidRDefault="00320F34" w:rsidP="001D3F0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320F34" w:rsidRPr="002A665E" w:rsidRDefault="00320F3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20F34" w:rsidRPr="002A665E" w:rsidRDefault="00320F34" w:rsidP="00321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320F34" w:rsidRPr="002A665E" w:rsidRDefault="00320F34" w:rsidP="001D3F04">
            <w:pPr>
              <w:rPr>
                <w:sz w:val="28"/>
                <w:szCs w:val="28"/>
              </w:rPr>
            </w:pPr>
            <w:proofErr w:type="spellStart"/>
            <w:r w:rsidRPr="002A665E">
              <w:rPr>
                <w:sz w:val="28"/>
                <w:szCs w:val="28"/>
              </w:rPr>
              <w:t>ПостниковаЛ.А</w:t>
            </w:r>
            <w:proofErr w:type="spellEnd"/>
            <w:r w:rsidRPr="002A665E">
              <w:rPr>
                <w:sz w:val="28"/>
                <w:szCs w:val="28"/>
              </w:rPr>
              <w:t>.</w:t>
            </w:r>
          </w:p>
        </w:tc>
      </w:tr>
    </w:tbl>
    <w:p w:rsidR="00321479" w:rsidRPr="002A665E" w:rsidRDefault="00321479" w:rsidP="00321479">
      <w:pPr>
        <w:jc w:val="center"/>
        <w:rPr>
          <w:sz w:val="28"/>
          <w:szCs w:val="28"/>
        </w:rPr>
      </w:pPr>
    </w:p>
    <w:p w:rsidR="0056326A" w:rsidRPr="002A665E" w:rsidRDefault="0056326A" w:rsidP="00321479">
      <w:pPr>
        <w:jc w:val="center"/>
        <w:rPr>
          <w:sz w:val="28"/>
          <w:szCs w:val="28"/>
        </w:rPr>
      </w:pPr>
    </w:p>
    <w:p w:rsidR="0056326A" w:rsidRPr="002A665E" w:rsidRDefault="0056326A" w:rsidP="00CE0827">
      <w:pPr>
        <w:rPr>
          <w:sz w:val="28"/>
          <w:szCs w:val="28"/>
        </w:rPr>
      </w:pPr>
    </w:p>
    <w:p w:rsidR="00320F34" w:rsidRPr="002A665E" w:rsidRDefault="00320F34" w:rsidP="00321479">
      <w:pPr>
        <w:jc w:val="center"/>
        <w:rPr>
          <w:sz w:val="28"/>
          <w:szCs w:val="28"/>
        </w:rPr>
      </w:pPr>
    </w:p>
    <w:p w:rsidR="00320F34" w:rsidRPr="002A665E" w:rsidRDefault="00320F34" w:rsidP="00321479">
      <w:pPr>
        <w:jc w:val="center"/>
        <w:rPr>
          <w:sz w:val="28"/>
          <w:szCs w:val="28"/>
        </w:rPr>
      </w:pPr>
    </w:p>
    <w:p w:rsidR="00A86757" w:rsidRPr="002A665E" w:rsidRDefault="00A86757" w:rsidP="00A86757">
      <w:pPr>
        <w:jc w:val="right"/>
        <w:rPr>
          <w:sz w:val="28"/>
          <w:szCs w:val="28"/>
        </w:rPr>
      </w:pPr>
    </w:p>
    <w:p w:rsidR="00A86757" w:rsidRPr="002A665E" w:rsidRDefault="00A86757" w:rsidP="00A86757">
      <w:pPr>
        <w:jc w:val="right"/>
        <w:rPr>
          <w:sz w:val="28"/>
          <w:szCs w:val="28"/>
        </w:rPr>
      </w:pPr>
    </w:p>
    <w:p w:rsidR="00A86757" w:rsidRDefault="00A86757" w:rsidP="00A86757">
      <w:pPr>
        <w:jc w:val="right"/>
        <w:rPr>
          <w:sz w:val="28"/>
          <w:szCs w:val="28"/>
        </w:rPr>
      </w:pPr>
    </w:p>
    <w:p w:rsidR="00C004B3" w:rsidRDefault="00C004B3" w:rsidP="00A86757">
      <w:pPr>
        <w:jc w:val="right"/>
        <w:rPr>
          <w:sz w:val="28"/>
          <w:szCs w:val="28"/>
        </w:rPr>
      </w:pPr>
    </w:p>
    <w:p w:rsidR="00FC0D14" w:rsidRDefault="00FC0D14" w:rsidP="00FC0D14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тверждаю                                                                       Согласовано</w:t>
      </w:r>
    </w:p>
    <w:p w:rsidR="00FC0D14" w:rsidRDefault="00FC0D14" w:rsidP="00FC0D14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иректор МБУК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КиБ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Глава администрации МО</w:t>
      </w:r>
    </w:p>
    <w:p w:rsidR="00FC0D14" w:rsidRDefault="00FC0D14" w:rsidP="00FC0D14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Караванный»                                                 Караванный сельсовет</w:t>
      </w:r>
    </w:p>
    <w:p w:rsidR="00FC0D14" w:rsidRDefault="00FC0D14" w:rsidP="00FC0D14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Н.П. Степанова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артышев</w:t>
      </w:r>
      <w:proofErr w:type="spellEnd"/>
    </w:p>
    <w:p w:rsidR="00FC0D14" w:rsidRDefault="00FC0D14" w:rsidP="00FC0D14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C0D14" w:rsidRDefault="00FC0D14" w:rsidP="00A86757">
      <w:pPr>
        <w:jc w:val="center"/>
        <w:rPr>
          <w:b/>
          <w:sz w:val="52"/>
          <w:szCs w:val="52"/>
        </w:rPr>
      </w:pPr>
    </w:p>
    <w:p w:rsidR="00FC0D14" w:rsidRDefault="00FC0D14" w:rsidP="00A86757">
      <w:pPr>
        <w:jc w:val="center"/>
        <w:rPr>
          <w:b/>
          <w:sz w:val="52"/>
          <w:szCs w:val="52"/>
        </w:rPr>
      </w:pPr>
    </w:p>
    <w:p w:rsidR="00FC0D14" w:rsidRDefault="00FC0D14" w:rsidP="00A86757">
      <w:pPr>
        <w:jc w:val="center"/>
        <w:rPr>
          <w:b/>
          <w:sz w:val="52"/>
          <w:szCs w:val="52"/>
        </w:rPr>
      </w:pPr>
    </w:p>
    <w:p w:rsidR="0056326A" w:rsidRPr="00C004B3" w:rsidRDefault="0056326A" w:rsidP="00A86757">
      <w:pPr>
        <w:jc w:val="center"/>
        <w:rPr>
          <w:b/>
          <w:sz w:val="52"/>
          <w:szCs w:val="52"/>
        </w:rPr>
      </w:pPr>
      <w:r w:rsidRPr="00C004B3">
        <w:rPr>
          <w:b/>
          <w:sz w:val="52"/>
          <w:szCs w:val="52"/>
        </w:rPr>
        <w:t>План работы</w:t>
      </w:r>
    </w:p>
    <w:p w:rsidR="0056326A" w:rsidRPr="00C004B3" w:rsidRDefault="0056326A" w:rsidP="00A86757">
      <w:pPr>
        <w:jc w:val="center"/>
        <w:rPr>
          <w:b/>
          <w:sz w:val="52"/>
          <w:szCs w:val="52"/>
        </w:rPr>
      </w:pPr>
      <w:r w:rsidRPr="00C004B3">
        <w:rPr>
          <w:b/>
          <w:sz w:val="52"/>
          <w:szCs w:val="52"/>
        </w:rPr>
        <w:t>С</w:t>
      </w:r>
      <w:r w:rsidR="00320F34" w:rsidRPr="00C004B3">
        <w:rPr>
          <w:b/>
          <w:sz w:val="52"/>
          <w:szCs w:val="52"/>
        </w:rPr>
        <w:t>ельского Дома К</w:t>
      </w:r>
      <w:r w:rsidR="0009535F" w:rsidRPr="00C004B3">
        <w:rPr>
          <w:b/>
          <w:sz w:val="52"/>
          <w:szCs w:val="52"/>
        </w:rPr>
        <w:t>ультуры</w:t>
      </w:r>
      <w:r w:rsidR="00320F34" w:rsidRPr="00C004B3">
        <w:rPr>
          <w:b/>
          <w:sz w:val="52"/>
          <w:szCs w:val="52"/>
        </w:rPr>
        <w:t xml:space="preserve"> «</w:t>
      </w:r>
      <w:r w:rsidRPr="00C004B3">
        <w:rPr>
          <w:b/>
          <w:sz w:val="52"/>
          <w:szCs w:val="52"/>
        </w:rPr>
        <w:t>Береговой»</w:t>
      </w:r>
    </w:p>
    <w:p w:rsidR="0056326A" w:rsidRPr="00C004B3" w:rsidRDefault="00293AE8" w:rsidP="00A86757">
      <w:pPr>
        <w:jc w:val="center"/>
        <w:rPr>
          <w:b/>
          <w:sz w:val="52"/>
          <w:szCs w:val="52"/>
        </w:rPr>
      </w:pPr>
      <w:r w:rsidRPr="00C004B3">
        <w:rPr>
          <w:b/>
          <w:sz w:val="52"/>
          <w:szCs w:val="52"/>
        </w:rPr>
        <w:t>На 20</w:t>
      </w:r>
      <w:r w:rsidR="00F23771">
        <w:rPr>
          <w:b/>
          <w:sz w:val="52"/>
          <w:szCs w:val="52"/>
        </w:rPr>
        <w:t>23</w:t>
      </w:r>
      <w:r w:rsidR="0056326A" w:rsidRPr="00C004B3">
        <w:rPr>
          <w:b/>
          <w:sz w:val="52"/>
          <w:szCs w:val="52"/>
        </w:rPr>
        <w:t xml:space="preserve"> год.</w:t>
      </w:r>
    </w:p>
    <w:p w:rsidR="00C004B3" w:rsidRDefault="00FC0D14" w:rsidP="00A8675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693065" cy="3300822"/>
            <wp:effectExtent l="0" t="0" r="0" b="0"/>
            <wp:docPr id="1" name="Рисунок 1" descr="C:\Users\user\Downloads\20220826_11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826_114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26" cy="3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B3" w:rsidRDefault="00C004B3" w:rsidP="00A86757">
      <w:pPr>
        <w:jc w:val="center"/>
        <w:rPr>
          <w:b/>
          <w:sz w:val="40"/>
          <w:szCs w:val="40"/>
        </w:rPr>
      </w:pPr>
    </w:p>
    <w:p w:rsidR="00A86757" w:rsidRPr="00F23CD7" w:rsidRDefault="00C07E1A" w:rsidP="00C07E1A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</w:t>
      </w:r>
      <w:r w:rsidR="00F23CD7" w:rsidRPr="00F23CD7">
        <w:rPr>
          <w:b/>
          <w:sz w:val="24"/>
          <w:szCs w:val="24"/>
        </w:rPr>
        <w:t>Заведующая сельским домом культуры п.</w:t>
      </w:r>
      <w:r w:rsidR="00A86757" w:rsidRPr="00F23CD7">
        <w:rPr>
          <w:b/>
          <w:sz w:val="24"/>
          <w:szCs w:val="24"/>
        </w:rPr>
        <w:t xml:space="preserve"> «Береговой»</w:t>
      </w:r>
    </w:p>
    <w:p w:rsidR="0056326A" w:rsidRPr="00F23CD7" w:rsidRDefault="0009535F" w:rsidP="00A86757">
      <w:pPr>
        <w:jc w:val="center"/>
        <w:rPr>
          <w:b/>
          <w:sz w:val="24"/>
          <w:szCs w:val="24"/>
        </w:rPr>
      </w:pPr>
      <w:r w:rsidRPr="00F23CD7">
        <w:rPr>
          <w:b/>
          <w:sz w:val="24"/>
          <w:szCs w:val="24"/>
        </w:rPr>
        <w:t xml:space="preserve"> Постникова Л.А.</w:t>
      </w:r>
    </w:p>
    <w:sectPr w:rsidR="0056326A" w:rsidRPr="00F23CD7" w:rsidSect="0054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4DA"/>
    <w:multiLevelType w:val="hybridMultilevel"/>
    <w:tmpl w:val="B8EC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6D5"/>
    <w:rsid w:val="0002144D"/>
    <w:rsid w:val="00086D65"/>
    <w:rsid w:val="0009535F"/>
    <w:rsid w:val="000B3E52"/>
    <w:rsid w:val="000D5780"/>
    <w:rsid w:val="001228F4"/>
    <w:rsid w:val="00154C07"/>
    <w:rsid w:val="001D3F04"/>
    <w:rsid w:val="00204E82"/>
    <w:rsid w:val="0021454D"/>
    <w:rsid w:val="00293AE8"/>
    <w:rsid w:val="002A665E"/>
    <w:rsid w:val="002E0DAB"/>
    <w:rsid w:val="00306575"/>
    <w:rsid w:val="00320F34"/>
    <w:rsid w:val="00321479"/>
    <w:rsid w:val="00386E63"/>
    <w:rsid w:val="004326D5"/>
    <w:rsid w:val="004E7BAA"/>
    <w:rsid w:val="00542014"/>
    <w:rsid w:val="0055651B"/>
    <w:rsid w:val="0056326A"/>
    <w:rsid w:val="005A5FE8"/>
    <w:rsid w:val="006834B7"/>
    <w:rsid w:val="006A651B"/>
    <w:rsid w:val="006D68F3"/>
    <w:rsid w:val="00706CF1"/>
    <w:rsid w:val="00745DBD"/>
    <w:rsid w:val="007A52C3"/>
    <w:rsid w:val="007C57E6"/>
    <w:rsid w:val="007F202A"/>
    <w:rsid w:val="00823ED3"/>
    <w:rsid w:val="00833C36"/>
    <w:rsid w:val="00852D80"/>
    <w:rsid w:val="00876E08"/>
    <w:rsid w:val="008A1CAE"/>
    <w:rsid w:val="008C68C1"/>
    <w:rsid w:val="0091351C"/>
    <w:rsid w:val="009207E4"/>
    <w:rsid w:val="00935E4A"/>
    <w:rsid w:val="00940B22"/>
    <w:rsid w:val="0096693A"/>
    <w:rsid w:val="00966E37"/>
    <w:rsid w:val="009950AD"/>
    <w:rsid w:val="00A324DB"/>
    <w:rsid w:val="00A55722"/>
    <w:rsid w:val="00A7034C"/>
    <w:rsid w:val="00A80AE4"/>
    <w:rsid w:val="00A86757"/>
    <w:rsid w:val="00A90B4B"/>
    <w:rsid w:val="00AD3CB8"/>
    <w:rsid w:val="00B26809"/>
    <w:rsid w:val="00B62F98"/>
    <w:rsid w:val="00B904D1"/>
    <w:rsid w:val="00B964E2"/>
    <w:rsid w:val="00C004B3"/>
    <w:rsid w:val="00C07E1A"/>
    <w:rsid w:val="00C47E28"/>
    <w:rsid w:val="00CA472B"/>
    <w:rsid w:val="00CE0827"/>
    <w:rsid w:val="00D1028B"/>
    <w:rsid w:val="00D57E50"/>
    <w:rsid w:val="00D72404"/>
    <w:rsid w:val="00D85EE0"/>
    <w:rsid w:val="00D922E6"/>
    <w:rsid w:val="00DE2154"/>
    <w:rsid w:val="00E66BEC"/>
    <w:rsid w:val="00EC2444"/>
    <w:rsid w:val="00F23771"/>
    <w:rsid w:val="00F23CD7"/>
    <w:rsid w:val="00F72DD1"/>
    <w:rsid w:val="00F80E17"/>
    <w:rsid w:val="00FA273D"/>
    <w:rsid w:val="00FC0D14"/>
    <w:rsid w:val="00FD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64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2D97-3675-4FC8-A7D4-33066A20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2-12-14T08:38:00Z</cp:lastPrinted>
  <dcterms:created xsi:type="dcterms:W3CDTF">2005-12-31T21:02:00Z</dcterms:created>
  <dcterms:modified xsi:type="dcterms:W3CDTF">2023-02-02T06:21:00Z</dcterms:modified>
</cp:coreProperties>
</file>